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3317596B" w14:textId="77777777" w:rsidTr="00922950">
        <w:tc>
          <w:tcPr>
            <w:tcW w:w="491" w:type="dxa"/>
            <w:vMerge w:val="restart"/>
            <w:shd w:val="clear" w:color="auto" w:fill="A6A6A6" w:themeFill="background1" w:themeFillShade="A6"/>
            <w:textDirection w:val="btLr"/>
          </w:tcPr>
          <w:p w14:paraId="37A8A42D"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509F7237A21E0646AE152144E2F31BBD"/>
            </w:placeholder>
            <w:showingPlcHdr/>
            <w:dropDownList>
              <w:listItem w:displayText="Dr." w:value="Dr."/>
              <w:listItem w:displayText="Prof." w:value="Prof."/>
            </w:dropDownList>
          </w:sdtPr>
          <w:sdtContent>
            <w:tc>
              <w:tcPr>
                <w:tcW w:w="1259" w:type="dxa"/>
              </w:tcPr>
              <w:p w14:paraId="5BAF36AD"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BB68C8E036D47F43946C7C256EB4A01A"/>
            </w:placeholder>
            <w:text/>
          </w:sdtPr>
          <w:sdtContent>
            <w:tc>
              <w:tcPr>
                <w:tcW w:w="2073" w:type="dxa"/>
              </w:tcPr>
              <w:p w14:paraId="6BD16D00" w14:textId="77777777" w:rsidR="00B574C9" w:rsidRDefault="00E57C95" w:rsidP="00E57C95">
                <w:r>
                  <w:t>Takuya</w:t>
                </w:r>
              </w:p>
            </w:tc>
          </w:sdtContent>
        </w:sdt>
        <w:sdt>
          <w:sdtPr>
            <w:alias w:val="Middle name"/>
            <w:tag w:val="authorMiddleName"/>
            <w:id w:val="-2076034781"/>
            <w:placeholder>
              <w:docPart w:val="471FAF0022B039459F3D8BC2B1F1C519"/>
            </w:placeholder>
            <w:showingPlcHdr/>
            <w:text/>
          </w:sdtPr>
          <w:sdtContent>
            <w:tc>
              <w:tcPr>
                <w:tcW w:w="2551" w:type="dxa"/>
              </w:tcPr>
              <w:p w14:paraId="5C4F9741" w14:textId="77777777" w:rsidR="00B574C9" w:rsidRDefault="00B574C9" w:rsidP="00922950">
                <w:r>
                  <w:rPr>
                    <w:rStyle w:val="PlaceholderText"/>
                  </w:rPr>
                  <w:t>[Middle name]</w:t>
                </w:r>
              </w:p>
            </w:tc>
          </w:sdtContent>
        </w:sdt>
        <w:sdt>
          <w:sdtPr>
            <w:alias w:val="Last name"/>
            <w:tag w:val="authorLastName"/>
            <w:id w:val="-1088529830"/>
            <w:placeholder>
              <w:docPart w:val="79199D628EAE0E41B9FE4226ADCF4E3B"/>
            </w:placeholder>
            <w:text/>
          </w:sdtPr>
          <w:sdtContent>
            <w:tc>
              <w:tcPr>
                <w:tcW w:w="2642" w:type="dxa"/>
              </w:tcPr>
              <w:p w14:paraId="746A74FF" w14:textId="77777777" w:rsidR="00B574C9" w:rsidRDefault="00E57C95" w:rsidP="00E57C95">
                <w:r>
                  <w:t>Tsunoda</w:t>
                </w:r>
              </w:p>
            </w:tc>
          </w:sdtContent>
        </w:sdt>
      </w:tr>
      <w:tr w:rsidR="00B574C9" w14:paraId="492505F2" w14:textId="77777777" w:rsidTr="001A6A06">
        <w:trPr>
          <w:trHeight w:val="986"/>
        </w:trPr>
        <w:tc>
          <w:tcPr>
            <w:tcW w:w="491" w:type="dxa"/>
            <w:vMerge/>
            <w:shd w:val="clear" w:color="auto" w:fill="A6A6A6" w:themeFill="background1" w:themeFillShade="A6"/>
          </w:tcPr>
          <w:p w14:paraId="21CE1E3D" w14:textId="77777777" w:rsidR="00B574C9" w:rsidRPr="001A6A06" w:rsidRDefault="00B574C9" w:rsidP="00CF1542">
            <w:pPr>
              <w:jc w:val="center"/>
              <w:rPr>
                <w:b/>
                <w:color w:val="FFFFFF" w:themeColor="background1"/>
              </w:rPr>
            </w:pPr>
          </w:p>
        </w:tc>
        <w:sdt>
          <w:sdtPr>
            <w:alias w:val="Biography"/>
            <w:tag w:val="authorBiography"/>
            <w:id w:val="938807824"/>
            <w:placeholder>
              <w:docPart w:val="E7FC9F2C88988B4DADC0AC47DE932519"/>
            </w:placeholder>
            <w:showingPlcHdr/>
          </w:sdtPr>
          <w:sdtContent>
            <w:tc>
              <w:tcPr>
                <w:tcW w:w="8525" w:type="dxa"/>
                <w:gridSpan w:val="4"/>
              </w:tcPr>
              <w:p w14:paraId="7B6ABEC2" w14:textId="77777777" w:rsidR="00B574C9" w:rsidRDefault="00B574C9" w:rsidP="00922950">
                <w:r>
                  <w:rPr>
                    <w:rStyle w:val="PlaceholderText"/>
                  </w:rPr>
                  <w:t>[Enter your biography]</w:t>
                </w:r>
              </w:p>
            </w:tc>
          </w:sdtContent>
        </w:sdt>
      </w:tr>
      <w:tr w:rsidR="00B574C9" w14:paraId="7458BE32" w14:textId="77777777" w:rsidTr="001A6A06">
        <w:trPr>
          <w:trHeight w:val="986"/>
        </w:trPr>
        <w:tc>
          <w:tcPr>
            <w:tcW w:w="491" w:type="dxa"/>
            <w:vMerge/>
            <w:shd w:val="clear" w:color="auto" w:fill="A6A6A6" w:themeFill="background1" w:themeFillShade="A6"/>
          </w:tcPr>
          <w:p w14:paraId="2C61FD4A" w14:textId="77777777" w:rsidR="00B574C9" w:rsidRPr="001A6A06" w:rsidRDefault="00B574C9" w:rsidP="00CF1542">
            <w:pPr>
              <w:jc w:val="center"/>
              <w:rPr>
                <w:b/>
                <w:color w:val="FFFFFF" w:themeColor="background1"/>
              </w:rPr>
            </w:pPr>
          </w:p>
        </w:tc>
        <w:sdt>
          <w:sdtPr>
            <w:alias w:val="Affiliation"/>
            <w:tag w:val="affiliation"/>
            <w:id w:val="2012937915"/>
            <w:placeholder>
              <w:docPart w:val="793B01B43A79AF42B70F5BEC8F3EE8A4"/>
            </w:placeholder>
            <w:text/>
          </w:sdtPr>
          <w:sdtContent>
            <w:tc>
              <w:tcPr>
                <w:tcW w:w="8525" w:type="dxa"/>
                <w:gridSpan w:val="4"/>
              </w:tcPr>
              <w:p w14:paraId="463EDAB2" w14:textId="78CE30DD" w:rsidR="00B574C9" w:rsidRDefault="00F92650" w:rsidP="00F92650">
                <w:r>
                  <w:t xml:space="preserve">Yale University </w:t>
                </w:r>
              </w:p>
            </w:tc>
          </w:sdtContent>
        </w:sdt>
      </w:tr>
    </w:tbl>
    <w:p w14:paraId="0B8574B6"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050E2D46" w14:textId="77777777" w:rsidTr="00244BB0">
        <w:tc>
          <w:tcPr>
            <w:tcW w:w="9016" w:type="dxa"/>
            <w:shd w:val="clear" w:color="auto" w:fill="A6A6A6" w:themeFill="background1" w:themeFillShade="A6"/>
            <w:tcMar>
              <w:top w:w="113" w:type="dxa"/>
              <w:bottom w:w="113" w:type="dxa"/>
            </w:tcMar>
          </w:tcPr>
          <w:p w14:paraId="19DB1700"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689FFDB9" w14:textId="77777777" w:rsidTr="003F0D73">
        <w:sdt>
          <w:sdtPr>
            <w:rPr>
              <w:b/>
            </w:rPr>
            <w:alias w:val="Article headword"/>
            <w:tag w:val="articleHeadword"/>
            <w:id w:val="-361440020"/>
            <w:placeholder>
              <w:docPart w:val="08B7340EC5C4494DA931817FF7803021"/>
            </w:placeholder>
            <w:text/>
          </w:sdtPr>
          <w:sdtContent>
            <w:tc>
              <w:tcPr>
                <w:tcW w:w="9016" w:type="dxa"/>
                <w:tcMar>
                  <w:top w:w="113" w:type="dxa"/>
                  <w:bottom w:w="113" w:type="dxa"/>
                </w:tcMar>
              </w:tcPr>
              <w:p w14:paraId="0BEB9AD8" w14:textId="77777777" w:rsidR="003F0D73" w:rsidRPr="00FB589A" w:rsidRDefault="00D17CCE" w:rsidP="003F0D73">
                <w:pPr>
                  <w:rPr>
                    <w:b/>
                  </w:rPr>
                </w:pPr>
                <w:r>
                  <w:rPr>
                    <w:rFonts w:ascii="Times New Roman" w:eastAsia="Arial Unicode MS" w:hAnsi="Times New Roman" w:cs="Times New Roman"/>
                    <w:color w:val="000000"/>
                    <w:sz w:val="24"/>
                    <w:szCs w:val="24"/>
                    <w:lang w:val="en-US"/>
                  </w:rPr>
                  <w:t>Oshima</w:t>
                </w:r>
                <w:r w:rsidRPr="006B4CE2">
                  <w:rPr>
                    <w:rFonts w:ascii="Times New Roman" w:eastAsia="Arial Unicode MS" w:hAnsi="Times New Roman" w:cs="Times New Roman"/>
                    <w:color w:val="000000"/>
                    <w:sz w:val="24"/>
                    <w:szCs w:val="24"/>
                    <w:lang w:val="en-US"/>
                  </w:rPr>
                  <w:t>, Nagisa (</w:t>
                </w:r>
                <w:r>
                  <w:rPr>
                    <w:rFonts w:ascii="Times New Roman" w:eastAsia="Arial Unicode MS" w:hAnsi="Times New Roman" w:cs="Times New Roman"/>
                    <w:color w:val="000000"/>
                    <w:sz w:val="24"/>
                    <w:szCs w:val="24"/>
                    <w:lang w:val="en-US"/>
                  </w:rPr>
                  <w:t xml:space="preserve">b. 31 March 1932; d. 15 January </w:t>
                </w:r>
                <w:r w:rsidRPr="006B4CE2">
                  <w:rPr>
                    <w:rFonts w:ascii="Times New Roman" w:eastAsia="Arial Unicode MS" w:hAnsi="Times New Roman" w:cs="Times New Roman"/>
                    <w:color w:val="000000"/>
                    <w:sz w:val="24"/>
                    <w:szCs w:val="24"/>
                    <w:lang w:val="en-US"/>
                  </w:rPr>
                  <w:t>2013)</w:t>
                </w:r>
              </w:p>
            </w:tc>
          </w:sdtContent>
        </w:sdt>
      </w:tr>
      <w:tr w:rsidR="00464699" w14:paraId="091AFAF6" w14:textId="77777777" w:rsidTr="00E57C95">
        <w:sdt>
          <w:sdtPr>
            <w:alias w:val="Variant headwords"/>
            <w:tag w:val="variantHeadwords"/>
            <w:id w:val="173464402"/>
            <w:placeholder>
              <w:docPart w:val="F78EDAD3DB864A4DB437D7917C3EFB72"/>
            </w:placeholder>
            <w:showingPlcHdr/>
          </w:sdtPr>
          <w:sdtContent>
            <w:tc>
              <w:tcPr>
                <w:tcW w:w="9016" w:type="dxa"/>
                <w:tcMar>
                  <w:top w:w="113" w:type="dxa"/>
                  <w:bottom w:w="113" w:type="dxa"/>
                </w:tcMar>
              </w:tcPr>
              <w:p w14:paraId="5CD59752"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6DA811A4" w14:textId="77777777" w:rsidTr="003F0D73">
        <w:sdt>
          <w:sdtPr>
            <w:alias w:val="Abstract"/>
            <w:tag w:val="abstract"/>
            <w:id w:val="-635871867"/>
            <w:placeholder>
              <w:docPart w:val="B1E173A27752D14C942E5558D2A09012"/>
            </w:placeholder>
          </w:sdtPr>
          <w:sdtContent>
            <w:sdt>
              <w:sdtPr>
                <w:alias w:val="Article text"/>
                <w:tag w:val="articleText"/>
                <w:id w:val="431329289"/>
                <w:placeholder>
                  <w:docPart w:val="975300F2A89D624B950B65D238383AFB"/>
                </w:placeholder>
              </w:sdtPr>
              <w:sdtEndPr/>
              <w:sdtContent>
                <w:tc>
                  <w:tcPr>
                    <w:tcW w:w="9016" w:type="dxa"/>
                    <w:tcMar>
                      <w:top w:w="113" w:type="dxa"/>
                      <w:bottom w:w="113" w:type="dxa"/>
                    </w:tcMar>
                  </w:tcPr>
                  <w:p w14:paraId="6B1A5E7F" w14:textId="4873843F" w:rsidR="00E85A05" w:rsidRDefault="001E3A41" w:rsidP="00591142">
                    <w:pPr>
                      <w:pStyle w:val="Body"/>
                    </w:pPr>
                    <w:r w:rsidRPr="001E3A41">
                      <w:t xml:space="preserve">Following Kurosawa Akira, Oshima Nagisa is often regarded as the most significant filmmaker of postwar Japan. Born in Okayama, Oshima studied political science in the Department of Law at the University of Kyoto. Hired by the Shochiku studio in 1954, Oshima quickly became the leading figure of the </w:t>
                    </w:r>
                    <w:r w:rsidRPr="001E3A41">
                      <w:t>‘</w:t>
                    </w:r>
                    <w:r w:rsidRPr="001E3A41">
                      <w:t>Shochiku Nouvelle Vague</w:t>
                    </w:r>
                    <w:r w:rsidRPr="001E3A41">
                      <w:t>’</w:t>
                    </w:r>
                    <w:r w:rsidRPr="001E3A41">
                      <w:t xml:space="preserve"> following his directorial debut feature </w:t>
                    </w:r>
                    <w:r w:rsidRPr="001E3A41">
                      <w:rPr>
                        <w:i/>
                      </w:rPr>
                      <w:t>Ai to kibo no machi</w:t>
                    </w:r>
                    <w:r w:rsidRPr="001E3A41">
                      <w:t xml:space="preserve"> (</w:t>
                    </w:r>
                    <w:r w:rsidRPr="001E3A41">
                      <w:rPr>
                        <w:i/>
                      </w:rPr>
                      <w:t>A Town of Love and Hope</w:t>
                    </w:r>
                    <w:r w:rsidRPr="001E3A41">
                      <w:t xml:space="preserve"> [1959]), followed by </w:t>
                    </w:r>
                    <w:r w:rsidRPr="001E3A41">
                      <w:rPr>
                        <w:i/>
                      </w:rPr>
                      <w:t>Seishun zankoku monogatari</w:t>
                    </w:r>
                    <w:r w:rsidRPr="001E3A41">
                      <w:t xml:space="preserve"> (</w:t>
                    </w:r>
                    <w:r w:rsidRPr="001E3A41">
                      <w:rPr>
                        <w:i/>
                      </w:rPr>
                      <w:t>Cruel Story of Youth</w:t>
                    </w:r>
                    <w:r w:rsidRPr="001E3A41">
                      <w:t xml:space="preserve"> [1960]) and subsequent films that revolved around young and frustrated protagonists. However, he exited Shochiku in 1961 (after the release of his 1960 film </w:t>
                    </w:r>
                    <w:r w:rsidRPr="001E3A41">
                      <w:rPr>
                        <w:i/>
                      </w:rPr>
                      <w:t>Nihon no yoru to kiri</w:t>
                    </w:r>
                    <w:r w:rsidRPr="001E3A41">
                      <w:t xml:space="preserve"> [</w:t>
                    </w:r>
                    <w:r w:rsidRPr="001E3A41">
                      <w:rPr>
                        <w:i/>
                      </w:rPr>
                      <w:t>Night and Fog in Japan</w:t>
                    </w:r>
                    <w:r w:rsidRPr="001E3A41">
                      <w:t xml:space="preserve">]) to establish his own production company Sozosha. There, he pursued further politically and socially engaged projects, while simultaneously working on television documentaries (both to reach a larger audience and to secure a financial basis). Oshima was a widely recognized public intellectual, overtly criticizing the postwar consciousness of victimhood that obscured the question of war responsibility. His later films continued to challenge social taboos, including the issue of Korean residents and other minorities in Japan in </w:t>
                    </w:r>
                    <w:r w:rsidRPr="001E3A41">
                      <w:rPr>
                        <w:i/>
                      </w:rPr>
                      <w:t>Koshikei</w:t>
                    </w:r>
                    <w:r w:rsidRPr="001E3A41">
                      <w:t xml:space="preserve"> (</w:t>
                    </w:r>
                    <w:r w:rsidRPr="001E3A41">
                      <w:rPr>
                        <w:i/>
                      </w:rPr>
                      <w:t>Death by Hanging</w:t>
                    </w:r>
                    <w:r w:rsidRPr="001E3A41">
                      <w:t xml:space="preserve"> [1968]), </w:t>
                    </w:r>
                    <w:r w:rsidRPr="001E3A41">
                      <w:rPr>
                        <w:i/>
                      </w:rPr>
                      <w:t>Shonen</w:t>
                    </w:r>
                    <w:r w:rsidRPr="001E3A41">
                      <w:t xml:space="preserve"> (</w:t>
                    </w:r>
                    <w:r w:rsidRPr="001E3A41">
                      <w:rPr>
                        <w:i/>
                      </w:rPr>
                      <w:t>Boy</w:t>
                    </w:r>
                    <w:r w:rsidRPr="001E3A41">
                      <w:t xml:space="preserve"> [1969]) and numerous other documentaries; state-based violence over the oppressed in </w:t>
                    </w:r>
                    <w:r w:rsidRPr="001E3A41">
                      <w:rPr>
                        <w:i/>
                      </w:rPr>
                      <w:t>Tokyo senso sengo hiwa</w:t>
                    </w:r>
                    <w:r w:rsidRPr="001E3A41">
                      <w:t xml:space="preserve"> (</w:t>
                    </w:r>
                    <w:r w:rsidRPr="001E3A41">
                      <w:rPr>
                        <w:i/>
                      </w:rPr>
                      <w:t>Man Who Left His Will on Film</w:t>
                    </w:r>
                    <w:r w:rsidRPr="001E3A41">
                      <w:t xml:space="preserve"> [1970]); and the limit of political and sexual censorship in </w:t>
                    </w:r>
                    <w:r w:rsidRPr="001E3A41">
                      <w:rPr>
                        <w:i/>
                      </w:rPr>
                      <w:t>Ai no Korida</w:t>
                    </w:r>
                    <w:r w:rsidRPr="001E3A41">
                      <w:t xml:space="preserve"> (</w:t>
                    </w:r>
                    <w:r w:rsidRPr="001E3A41">
                      <w:rPr>
                        <w:i/>
                      </w:rPr>
                      <w:t>In the Realm of the Senses</w:t>
                    </w:r>
                    <w:r w:rsidRPr="001E3A41">
                      <w:t xml:space="preserve"> [1976]).</w:t>
                    </w:r>
                  </w:p>
                </w:tc>
                <w:bookmarkStart w:id="0" w:name="_GoBack" w:displacedByCustomXml="next"/>
                <w:bookmarkEnd w:id="0" w:displacedByCustomXml="next"/>
              </w:sdtContent>
            </w:sdt>
          </w:sdtContent>
        </w:sdt>
      </w:tr>
      <w:tr w:rsidR="003F0D73" w14:paraId="3535FD83" w14:textId="77777777" w:rsidTr="003F0D73">
        <w:sdt>
          <w:sdtPr>
            <w:rPr>
              <w:rFonts w:asciiTheme="minorHAnsi" w:eastAsiaTheme="minorHAnsi" w:hAnsiTheme="minorHAnsi" w:cstheme="minorBidi"/>
              <w:color w:val="auto"/>
              <w:bdr w:val="none" w:sz="0" w:space="0" w:color="auto"/>
              <w:lang w:val="en-GB"/>
            </w:rPr>
            <w:alias w:val="Article text"/>
            <w:tag w:val="articleText"/>
            <w:id w:val="634067588"/>
            <w:placeholder>
              <w:docPart w:val="65B500BB94F86649A742270D3B18666F"/>
            </w:placeholder>
          </w:sdtPr>
          <w:sdtContent>
            <w:sdt>
              <w:sdtPr>
                <w:rPr>
                  <w:rFonts w:asciiTheme="minorHAnsi" w:eastAsiaTheme="minorHAnsi" w:hAnsiTheme="minorHAnsi" w:cstheme="minorBidi"/>
                  <w:color w:val="auto"/>
                  <w:bdr w:val="none" w:sz="0" w:space="0" w:color="auto"/>
                  <w:lang w:val="en-GB"/>
                </w:rPr>
                <w:alias w:val="Article text"/>
                <w:tag w:val="articleText"/>
                <w:id w:val="1609462761"/>
                <w:placeholder>
                  <w:docPart w:val="C4B7C1EF2E80AF4E997AEBEDA0923334"/>
                </w:placeholder>
              </w:sdtPr>
              <w:sdtEndPr/>
              <w:sdtContent>
                <w:tc>
                  <w:tcPr>
                    <w:tcW w:w="9016" w:type="dxa"/>
                    <w:tcMar>
                      <w:top w:w="113" w:type="dxa"/>
                      <w:bottom w:w="113" w:type="dxa"/>
                    </w:tcMar>
                  </w:tcPr>
                  <w:p w14:paraId="5B21C6AB" w14:textId="77777777" w:rsidR="00ED7BC4" w:rsidRDefault="001E3A41" w:rsidP="001E3A41">
                    <w:pPr>
                      <w:pStyle w:val="Body"/>
                    </w:pPr>
                    <w:r w:rsidRPr="001E3A41">
                      <w:t xml:space="preserve">Following Kurosawa Akira, Oshima Nagisa is often regarded as the most significant filmmaker of postwar Japan. Born in Okayama, Oshima studied political science in the Department of Law at the University of Kyoto. Hired by the Shochiku studio in 1954, Oshima quickly became the leading figure of the </w:t>
                    </w:r>
                    <w:r w:rsidRPr="001E3A41">
                      <w:t>‘</w:t>
                    </w:r>
                    <w:r w:rsidRPr="001E3A41">
                      <w:t>Shochiku Nouvelle Vague</w:t>
                    </w:r>
                    <w:r w:rsidRPr="001E3A41">
                      <w:t>’</w:t>
                    </w:r>
                    <w:r w:rsidRPr="001E3A41">
                      <w:t xml:space="preserve"> following his directorial debut feature </w:t>
                    </w:r>
                    <w:r w:rsidRPr="001E3A41">
                      <w:rPr>
                        <w:i/>
                      </w:rPr>
                      <w:t>Ai to kibo no machi</w:t>
                    </w:r>
                    <w:r w:rsidRPr="001E3A41">
                      <w:t xml:space="preserve"> (</w:t>
                    </w:r>
                    <w:r w:rsidRPr="001E3A41">
                      <w:rPr>
                        <w:i/>
                      </w:rPr>
                      <w:t>A Town of Love and Hope</w:t>
                    </w:r>
                    <w:r w:rsidRPr="001E3A41">
                      <w:t xml:space="preserve"> [1959]), followed by </w:t>
                    </w:r>
                    <w:r w:rsidRPr="001E3A41">
                      <w:rPr>
                        <w:i/>
                      </w:rPr>
                      <w:t>Seishun zankoku monogatari</w:t>
                    </w:r>
                    <w:r w:rsidRPr="001E3A41">
                      <w:t xml:space="preserve"> (</w:t>
                    </w:r>
                    <w:r w:rsidRPr="001E3A41">
                      <w:rPr>
                        <w:i/>
                      </w:rPr>
                      <w:t>Cruel Story of Youth</w:t>
                    </w:r>
                    <w:r w:rsidRPr="001E3A41">
                      <w:t xml:space="preserve"> [1960]) and subsequent films that revolved around young and frustrated protagonists. However, he exited Shochiku in 1961 (after the release of his 1960 film </w:t>
                    </w:r>
                    <w:r w:rsidRPr="001E3A41">
                      <w:rPr>
                        <w:i/>
                      </w:rPr>
                      <w:t>Nihon no yoru to kiri</w:t>
                    </w:r>
                    <w:r w:rsidRPr="001E3A41">
                      <w:t xml:space="preserve"> [</w:t>
                    </w:r>
                    <w:r w:rsidRPr="001E3A41">
                      <w:rPr>
                        <w:i/>
                      </w:rPr>
                      <w:t>Night and Fog in Japan</w:t>
                    </w:r>
                    <w:r w:rsidRPr="001E3A41">
                      <w:t xml:space="preserve">]) to establish his own production company Sozosha. There, he pursued further politically and socially engaged projects, while simultaneously working on television documentaries (both to reach a larger audience and to secure a financial basis). Oshima was a widely recognized public intellectual, overtly criticizing the postwar consciousness of victimhood that obscured the question of war responsibility. His later films continued to challenge social taboos, including the issue of Korean residents and other minorities in Japan in </w:t>
                    </w:r>
                    <w:r w:rsidRPr="001E3A41">
                      <w:rPr>
                        <w:i/>
                      </w:rPr>
                      <w:t>Koshikei</w:t>
                    </w:r>
                    <w:r w:rsidRPr="001E3A41">
                      <w:t xml:space="preserve"> (</w:t>
                    </w:r>
                    <w:r w:rsidRPr="001E3A41">
                      <w:rPr>
                        <w:i/>
                      </w:rPr>
                      <w:t>Death by Hanging</w:t>
                    </w:r>
                    <w:r w:rsidRPr="001E3A41">
                      <w:t xml:space="preserve"> [1968]), </w:t>
                    </w:r>
                    <w:r w:rsidRPr="001E3A41">
                      <w:rPr>
                        <w:i/>
                      </w:rPr>
                      <w:t>Shonen</w:t>
                    </w:r>
                    <w:r w:rsidRPr="001E3A41">
                      <w:t xml:space="preserve"> (</w:t>
                    </w:r>
                    <w:r w:rsidRPr="001E3A41">
                      <w:rPr>
                        <w:i/>
                      </w:rPr>
                      <w:t>Boy</w:t>
                    </w:r>
                    <w:r w:rsidRPr="001E3A41">
                      <w:t xml:space="preserve"> [1969]) and numerous other documentaries; state-based violence over the oppressed in </w:t>
                    </w:r>
                    <w:r w:rsidRPr="001E3A41">
                      <w:rPr>
                        <w:i/>
                      </w:rPr>
                      <w:t>Tokyo senso sengo hiwa</w:t>
                    </w:r>
                    <w:r w:rsidRPr="001E3A41">
                      <w:t xml:space="preserve"> (</w:t>
                    </w:r>
                    <w:r w:rsidRPr="001E3A41">
                      <w:rPr>
                        <w:i/>
                      </w:rPr>
                      <w:t xml:space="preserve">Man </w:t>
                    </w:r>
                    <w:r w:rsidRPr="001E3A41">
                      <w:rPr>
                        <w:i/>
                      </w:rPr>
                      <w:lastRenderedPageBreak/>
                      <w:t>Who Left His Will on Film</w:t>
                    </w:r>
                    <w:r w:rsidRPr="001E3A41">
                      <w:t xml:space="preserve"> [1970]); and the limit of political and sexual censorship in </w:t>
                    </w:r>
                    <w:r w:rsidRPr="001E3A41">
                      <w:rPr>
                        <w:i/>
                      </w:rPr>
                      <w:t>Ai no Korida</w:t>
                    </w:r>
                    <w:r w:rsidRPr="001E3A41">
                      <w:t xml:space="preserve"> (</w:t>
                    </w:r>
                    <w:r w:rsidRPr="001E3A41">
                      <w:rPr>
                        <w:i/>
                      </w:rPr>
                      <w:t>In the Realm of the Senses</w:t>
                    </w:r>
                    <w:r w:rsidRPr="001E3A41">
                      <w:t xml:space="preserve"> [1976]).</w:t>
                    </w:r>
                  </w:p>
                  <w:p w14:paraId="690729AB" w14:textId="77777777" w:rsidR="00ED7BC4" w:rsidRDefault="00ED7BC4" w:rsidP="001E3A41">
                    <w:pPr>
                      <w:pStyle w:val="Body"/>
                    </w:pPr>
                  </w:p>
                  <w:p w14:paraId="23E42F65" w14:textId="5AB31506" w:rsidR="00ED7BC4" w:rsidRDefault="00ED7BC4" w:rsidP="00ED7BC4">
                    <w:pPr>
                      <w:pStyle w:val="Heading1"/>
                    </w:pPr>
                    <w:r>
                      <w:t xml:space="preserve">List of Works </w:t>
                    </w:r>
                  </w:p>
                  <w:p w14:paraId="7E36CC89" w14:textId="27EEFE8D" w:rsidR="00ED7BC4" w:rsidRDefault="00ED7BC4" w:rsidP="00ED7BC4">
                    <w:r>
                      <w:rPr>
                        <w:i/>
                      </w:rPr>
                      <w:t>Ai to kibo no machi</w:t>
                    </w:r>
                    <w:r w:rsidRPr="00BA62B6">
                      <w:t xml:space="preserve"> </w:t>
                    </w:r>
                    <w:r>
                      <w:t>(</w:t>
                    </w:r>
                    <w:r w:rsidRPr="00BA62B6">
                      <w:rPr>
                        <w:i/>
                        <w:iCs/>
                      </w:rPr>
                      <w:t>A Town of Love and Hope</w:t>
                    </w:r>
                    <w:r>
                      <w:rPr>
                        <w:i/>
                        <w:iCs/>
                      </w:rPr>
                      <w:t xml:space="preserve"> </w:t>
                    </w:r>
                    <w:r w:rsidR="002B0CE5">
                      <w:rPr>
                        <w:iCs/>
                      </w:rPr>
                      <w:t>[</w:t>
                    </w:r>
                    <w:r>
                      <w:t>1959</w:t>
                    </w:r>
                    <w:r w:rsidR="002B0CE5">
                      <w:t>]</w:t>
                    </w:r>
                    <w:r>
                      <w:t>)</w:t>
                    </w:r>
                  </w:p>
                  <w:p w14:paraId="20FFD31F" w14:textId="4922D670" w:rsidR="004E2D2F" w:rsidRDefault="004E2D2F" w:rsidP="00ED7BC4">
                    <w:r w:rsidRPr="00A15705">
                      <w:rPr>
                        <w:i/>
                      </w:rPr>
                      <w:t>Ashita no taiyo</w:t>
                    </w:r>
                    <w:r>
                      <w:t xml:space="preserve"> (</w:t>
                    </w:r>
                    <w:r w:rsidRPr="00A15705">
                      <w:rPr>
                        <w:i/>
                      </w:rPr>
                      <w:t>Tomorrow's Sun</w:t>
                    </w:r>
                    <w:r>
                      <w:rPr>
                        <w:i/>
                      </w:rPr>
                      <w:t xml:space="preserve"> </w:t>
                    </w:r>
                    <w:r>
                      <w:t>[1959])</w:t>
                    </w:r>
                    <w:r>
                      <w:tab/>
                    </w:r>
                  </w:p>
                  <w:p w14:paraId="17519AC2" w14:textId="7275D0CE" w:rsidR="00ED7BC4" w:rsidRDefault="00ED7BC4" w:rsidP="00ED7BC4">
                    <w:r>
                      <w:rPr>
                        <w:i/>
                      </w:rPr>
                      <w:t xml:space="preserve">Seishun zankoku monogatari </w:t>
                    </w:r>
                    <w:r>
                      <w:t>(</w:t>
                    </w:r>
                    <w:r w:rsidRPr="00BA62B6">
                      <w:rPr>
                        <w:i/>
                        <w:iCs/>
                      </w:rPr>
                      <w:t>Cruel Story of Youth</w:t>
                    </w:r>
                    <w:r>
                      <w:rPr>
                        <w:i/>
                        <w:iCs/>
                      </w:rPr>
                      <w:t xml:space="preserve"> </w:t>
                    </w:r>
                    <w:r w:rsidR="002B0CE5">
                      <w:rPr>
                        <w:iCs/>
                      </w:rPr>
                      <w:t>[</w:t>
                    </w:r>
                    <w:r>
                      <w:t>1960</w:t>
                    </w:r>
                    <w:r w:rsidR="002B0CE5">
                      <w:t>]</w:t>
                    </w:r>
                    <w:r>
                      <w:t>)</w:t>
                    </w:r>
                  </w:p>
                  <w:p w14:paraId="30AAC90A" w14:textId="0CE1FE7B" w:rsidR="00ED7BC4" w:rsidRDefault="00ED7BC4" w:rsidP="00ED7BC4">
                    <w:r>
                      <w:rPr>
                        <w:i/>
                      </w:rPr>
                      <w:t xml:space="preserve">Nihon no yoru to kiri </w:t>
                    </w:r>
                    <w:r>
                      <w:t>(</w:t>
                    </w:r>
                    <w:r w:rsidRPr="00BA62B6">
                      <w:rPr>
                        <w:i/>
                        <w:iCs/>
                      </w:rPr>
                      <w:t>Night and Fog in Japan</w:t>
                    </w:r>
                    <w:r w:rsidR="002B0CE5">
                      <w:t xml:space="preserve"> [</w:t>
                    </w:r>
                    <w:r>
                      <w:t>1960</w:t>
                    </w:r>
                    <w:r w:rsidR="002B0CE5">
                      <w:t>]</w:t>
                    </w:r>
                    <w:r>
                      <w:t>)</w:t>
                    </w:r>
                  </w:p>
                  <w:p w14:paraId="6DD16153" w14:textId="77777777" w:rsidR="004E2D2F" w:rsidRDefault="004E2D2F" w:rsidP="004E2D2F">
                    <w:r w:rsidRPr="00A15705">
                      <w:rPr>
                        <w:i/>
                      </w:rPr>
                      <w:t>Taiyo no hakaba</w:t>
                    </w:r>
                    <w:r>
                      <w:t xml:space="preserve"> (</w:t>
                    </w:r>
                    <w:r w:rsidRPr="00A15705">
                      <w:rPr>
                        <w:i/>
                      </w:rPr>
                      <w:t>The Sun's Burial</w:t>
                    </w:r>
                    <w:r>
                      <w:t xml:space="preserve"> [1960])</w:t>
                    </w:r>
                    <w:r>
                      <w:tab/>
                    </w:r>
                  </w:p>
                  <w:p w14:paraId="2F18786C" w14:textId="77777777" w:rsidR="004E2D2F" w:rsidRDefault="004E2D2F" w:rsidP="004E2D2F">
                    <w:r w:rsidRPr="00A15705">
                      <w:rPr>
                        <w:rFonts w:hint="eastAsia"/>
                        <w:i/>
                      </w:rPr>
                      <w:t>Shiiku</w:t>
                    </w:r>
                    <w:r>
                      <w:rPr>
                        <w:rFonts w:hint="eastAsia"/>
                      </w:rPr>
                      <w:t xml:space="preserve"> (</w:t>
                    </w:r>
                    <w:r w:rsidRPr="00A15705">
                      <w:rPr>
                        <w:rFonts w:hint="eastAsia"/>
                        <w:i/>
                      </w:rPr>
                      <w:t>The Catch</w:t>
                    </w:r>
                    <w:r>
                      <w:t xml:space="preserve"> [1961])</w:t>
                    </w:r>
                  </w:p>
                  <w:p w14:paraId="4A72D103" w14:textId="77777777" w:rsidR="004E2D2F" w:rsidRDefault="004E2D2F" w:rsidP="004E2D2F">
                    <w:r w:rsidRPr="00A15705">
                      <w:rPr>
                        <w:i/>
                      </w:rPr>
                      <w:t>Amakusa Shiro Tokisada</w:t>
                    </w:r>
                    <w:r>
                      <w:t xml:space="preserve"> (</w:t>
                    </w:r>
                    <w:r w:rsidRPr="00A15705">
                      <w:rPr>
                        <w:i/>
                      </w:rPr>
                      <w:t>The Rebel</w:t>
                    </w:r>
                    <w:r>
                      <w:t xml:space="preserve"> [1962])</w:t>
                    </w:r>
                  </w:p>
                  <w:p w14:paraId="33E09BBA" w14:textId="77777777" w:rsidR="004E2D2F" w:rsidRDefault="004E2D2F" w:rsidP="004E2D2F">
                    <w:r w:rsidRPr="00A15705">
                      <w:rPr>
                        <w:rFonts w:hint="eastAsia"/>
                        <w:i/>
                      </w:rPr>
                      <w:t>Yunbogi no nikki</w:t>
                    </w:r>
                    <w:r>
                      <w:rPr>
                        <w:rFonts w:hint="eastAsia"/>
                      </w:rPr>
                      <w:t xml:space="preserve"> (</w:t>
                    </w:r>
                    <w:r w:rsidRPr="00A15705">
                      <w:rPr>
                        <w:rFonts w:hint="eastAsia"/>
                        <w:i/>
                      </w:rPr>
                      <w:t>Yunbogi's Diary</w:t>
                    </w:r>
                    <w:r>
                      <w:t xml:space="preserve"> [1965])</w:t>
                    </w:r>
                  </w:p>
                  <w:p w14:paraId="45047927" w14:textId="6FC4283C" w:rsidR="004E2D2F" w:rsidRDefault="004E2D2F" w:rsidP="004E2D2F">
                    <w:r w:rsidRPr="00A15705">
                      <w:rPr>
                        <w:rFonts w:hint="eastAsia"/>
                        <w:i/>
                      </w:rPr>
                      <w:t>Etsuraku</w:t>
                    </w:r>
                    <w:r>
                      <w:rPr>
                        <w:rFonts w:hint="eastAsia"/>
                      </w:rPr>
                      <w:t xml:space="preserve"> (</w:t>
                    </w:r>
                    <w:r w:rsidRPr="00A15705">
                      <w:rPr>
                        <w:rFonts w:hint="eastAsia"/>
                        <w:i/>
                      </w:rPr>
                      <w:t>The Pleasures of the Flesh</w:t>
                    </w:r>
                    <w:r>
                      <w:rPr>
                        <w:rFonts w:hint="eastAsia"/>
                      </w:rPr>
                      <w:t xml:space="preserve"> </w:t>
                    </w:r>
                    <w:r>
                      <w:rPr>
                        <w:lang w:val="en-US"/>
                      </w:rPr>
                      <w:t>[</w:t>
                    </w:r>
                    <w:r>
                      <w:rPr>
                        <w:rFonts w:hint="eastAsia"/>
                      </w:rPr>
                      <w:t>1965</w:t>
                    </w:r>
                    <w:r>
                      <w:rPr>
                        <w:lang w:val="en-US"/>
                      </w:rPr>
                      <w:t>]</w:t>
                    </w:r>
                    <w:r>
                      <w:rPr>
                        <w:rFonts w:hint="eastAsia"/>
                      </w:rPr>
                      <w:t>)</w:t>
                    </w:r>
                  </w:p>
                  <w:p w14:paraId="4AC30556" w14:textId="77777777" w:rsidR="004E2D2F" w:rsidRDefault="004E2D2F" w:rsidP="004E2D2F">
                    <w:r w:rsidRPr="00A15705">
                      <w:rPr>
                        <w:i/>
                      </w:rPr>
                      <w:t>Hakuchu no torima</w:t>
                    </w:r>
                    <w:r>
                      <w:t xml:space="preserve"> (</w:t>
                    </w:r>
                    <w:r w:rsidRPr="00A15705">
                      <w:rPr>
                        <w:i/>
                      </w:rPr>
                      <w:t>Violence at Noon</w:t>
                    </w:r>
                    <w:r>
                      <w:t xml:space="preserve"> [1966])</w:t>
                    </w:r>
                  </w:p>
                  <w:p w14:paraId="36B09B1F" w14:textId="77777777" w:rsidR="004E2D2F" w:rsidRDefault="004E2D2F" w:rsidP="004E2D2F">
                    <w:r>
                      <w:rPr>
                        <w:i/>
                      </w:rPr>
                      <w:t>Ninja bugei</w:t>
                    </w:r>
                    <w:r w:rsidRPr="00A15705">
                      <w:rPr>
                        <w:i/>
                      </w:rPr>
                      <w:t>cho</w:t>
                    </w:r>
                    <w:r>
                      <w:t xml:space="preserve"> (</w:t>
                    </w:r>
                    <w:r>
                      <w:rPr>
                        <w:i/>
                      </w:rPr>
                      <w:t>Band of</w:t>
                    </w:r>
                    <w:r w:rsidRPr="00A15705">
                      <w:rPr>
                        <w:i/>
                      </w:rPr>
                      <w:t xml:space="preserve"> Ninja</w:t>
                    </w:r>
                    <w:r>
                      <w:t xml:space="preserve"> [1967])</w:t>
                    </w:r>
                  </w:p>
                  <w:p w14:paraId="303BB6CD" w14:textId="77777777" w:rsidR="004E2D2F" w:rsidRDefault="004E2D2F" w:rsidP="004E2D2F">
                    <w:r w:rsidRPr="00A15705">
                      <w:rPr>
                        <w:i/>
                      </w:rPr>
                      <w:t>Nihon shunka ko</w:t>
                    </w:r>
                    <w:r>
                      <w:t xml:space="preserve"> (</w:t>
                    </w:r>
                    <w:r w:rsidRPr="00A15705">
                      <w:rPr>
                        <w:i/>
                      </w:rPr>
                      <w:t>Sing a Song of Sex</w:t>
                    </w:r>
                    <w:r>
                      <w:t xml:space="preserve"> [1967]) </w:t>
                    </w:r>
                  </w:p>
                  <w:p w14:paraId="7DE09556" w14:textId="77777777" w:rsidR="004E2D2F" w:rsidRDefault="004E2D2F" w:rsidP="004E2D2F">
                    <w:r w:rsidRPr="00A15705">
                      <w:rPr>
                        <w:i/>
                      </w:rPr>
                      <w:t>Muri Shinju: Nihon no natsu</w:t>
                    </w:r>
                    <w:r>
                      <w:t xml:space="preserve"> (</w:t>
                    </w:r>
                    <w:r w:rsidRPr="00A15705">
                      <w:rPr>
                        <w:i/>
                      </w:rPr>
                      <w:t>Double Suicide: Japanese Summer</w:t>
                    </w:r>
                    <w:r>
                      <w:t xml:space="preserve"> [1967])</w:t>
                    </w:r>
                    <w:r>
                      <w:tab/>
                    </w:r>
                  </w:p>
                  <w:p w14:paraId="2BCDED4B" w14:textId="77777777" w:rsidR="004E2D2F" w:rsidRDefault="004E2D2F" w:rsidP="004E2D2F">
                    <w:r w:rsidRPr="00A15705">
                      <w:rPr>
                        <w:rFonts w:hint="eastAsia"/>
                        <w:i/>
                      </w:rPr>
                      <w:t>Kaette kita yopparai</w:t>
                    </w:r>
                    <w:r>
                      <w:rPr>
                        <w:rFonts w:hint="eastAsia"/>
                      </w:rPr>
                      <w:t xml:space="preserve"> (</w:t>
                    </w:r>
                    <w:r w:rsidRPr="00A15705">
                      <w:rPr>
                        <w:rFonts w:hint="eastAsia"/>
                        <w:i/>
                      </w:rPr>
                      <w:t>Three Resurrected Drunkards</w:t>
                    </w:r>
                    <w:r>
                      <w:rPr>
                        <w:rFonts w:hint="eastAsia"/>
                      </w:rPr>
                      <w:t xml:space="preserve"> </w:t>
                    </w:r>
                    <w:r>
                      <w:rPr>
                        <w:lang w:val="en-US"/>
                      </w:rPr>
                      <w:t>[</w:t>
                    </w:r>
                    <w:r>
                      <w:rPr>
                        <w:rFonts w:hint="eastAsia"/>
                      </w:rPr>
                      <w:t>1968</w:t>
                    </w:r>
                    <w:r>
                      <w:rPr>
                        <w:lang w:val="en-US"/>
                      </w:rPr>
                      <w:t>]</w:t>
                    </w:r>
                    <w:r>
                      <w:rPr>
                        <w:rFonts w:hint="eastAsia"/>
                      </w:rPr>
                      <w:t>)</w:t>
                    </w:r>
                  </w:p>
                  <w:p w14:paraId="22EF3FD4" w14:textId="553E16DA" w:rsidR="00ED7BC4" w:rsidRDefault="00ED7BC4" w:rsidP="00ED7BC4">
                    <w:pPr>
                      <w:pStyle w:val="Body"/>
                      <w:rPr>
                        <w:rFonts w:ascii="Times New Roman"/>
                        <w:sz w:val="24"/>
                        <w:szCs w:val="24"/>
                      </w:rPr>
                    </w:pPr>
                    <w:r>
                      <w:rPr>
                        <w:rFonts w:ascii="Times New Roman"/>
                        <w:i/>
                        <w:sz w:val="24"/>
                        <w:szCs w:val="24"/>
                      </w:rPr>
                      <w:t xml:space="preserve">Koshikei </w:t>
                    </w:r>
                    <w:r>
                      <w:rPr>
                        <w:rFonts w:ascii="Times New Roman"/>
                        <w:sz w:val="24"/>
                        <w:szCs w:val="24"/>
                      </w:rPr>
                      <w:t>(</w:t>
                    </w:r>
                    <w:r w:rsidRPr="00BA62B6">
                      <w:rPr>
                        <w:rFonts w:ascii="Times New Roman"/>
                        <w:i/>
                        <w:iCs/>
                        <w:sz w:val="24"/>
                        <w:szCs w:val="24"/>
                      </w:rPr>
                      <w:t>Death by Hanging</w:t>
                    </w:r>
                    <w:r>
                      <w:rPr>
                        <w:rFonts w:ascii="Times New Roman"/>
                        <w:i/>
                        <w:iCs/>
                        <w:sz w:val="24"/>
                        <w:szCs w:val="24"/>
                      </w:rPr>
                      <w:t xml:space="preserve"> </w:t>
                    </w:r>
                    <w:r w:rsidR="002B0CE5">
                      <w:rPr>
                        <w:rFonts w:ascii="Times New Roman"/>
                        <w:iCs/>
                        <w:sz w:val="24"/>
                        <w:szCs w:val="24"/>
                      </w:rPr>
                      <w:t>[</w:t>
                    </w:r>
                    <w:r>
                      <w:rPr>
                        <w:rFonts w:ascii="Times New Roman"/>
                        <w:sz w:val="24"/>
                        <w:szCs w:val="24"/>
                      </w:rPr>
                      <w:t>1968</w:t>
                    </w:r>
                    <w:r w:rsidR="002B0CE5">
                      <w:rPr>
                        <w:rFonts w:ascii="Times New Roman"/>
                        <w:sz w:val="24"/>
                        <w:szCs w:val="24"/>
                      </w:rPr>
                      <w:t>]</w:t>
                    </w:r>
                    <w:r>
                      <w:rPr>
                        <w:rFonts w:ascii="Times New Roman"/>
                        <w:sz w:val="24"/>
                        <w:szCs w:val="24"/>
                      </w:rPr>
                      <w:t>)</w:t>
                    </w:r>
                  </w:p>
                  <w:p w14:paraId="4F706E86" w14:textId="3F4A59B4" w:rsidR="00ED7BC4" w:rsidRDefault="00ED7BC4" w:rsidP="00ED7BC4">
                    <w:pPr>
                      <w:pStyle w:val="Body"/>
                      <w:rPr>
                        <w:rFonts w:ascii="Times New Roman"/>
                        <w:sz w:val="24"/>
                        <w:szCs w:val="24"/>
                      </w:rPr>
                    </w:pPr>
                    <w:r>
                      <w:rPr>
                        <w:rFonts w:ascii="Times New Roman"/>
                        <w:i/>
                        <w:sz w:val="24"/>
                        <w:szCs w:val="24"/>
                      </w:rPr>
                      <w:t xml:space="preserve">Shonen </w:t>
                    </w:r>
                    <w:r>
                      <w:rPr>
                        <w:rFonts w:ascii="Times New Roman"/>
                        <w:sz w:val="24"/>
                        <w:szCs w:val="24"/>
                      </w:rPr>
                      <w:t>(</w:t>
                    </w:r>
                    <w:r w:rsidRPr="00BA62B6">
                      <w:rPr>
                        <w:rFonts w:ascii="Times New Roman"/>
                        <w:i/>
                        <w:iCs/>
                        <w:sz w:val="24"/>
                        <w:szCs w:val="24"/>
                      </w:rPr>
                      <w:t>Boy</w:t>
                    </w:r>
                    <w:r w:rsidR="002B0CE5">
                      <w:rPr>
                        <w:rFonts w:ascii="Times New Roman"/>
                        <w:sz w:val="24"/>
                        <w:szCs w:val="24"/>
                      </w:rPr>
                      <w:t xml:space="preserve"> [</w:t>
                    </w:r>
                    <w:r>
                      <w:rPr>
                        <w:rFonts w:ascii="Times New Roman"/>
                        <w:sz w:val="24"/>
                        <w:szCs w:val="24"/>
                      </w:rPr>
                      <w:t>1969</w:t>
                    </w:r>
                    <w:r w:rsidR="002B0CE5">
                      <w:rPr>
                        <w:rFonts w:ascii="Times New Roman"/>
                        <w:sz w:val="24"/>
                        <w:szCs w:val="24"/>
                      </w:rPr>
                      <w:t>]</w:t>
                    </w:r>
                    <w:r>
                      <w:rPr>
                        <w:rFonts w:ascii="Times New Roman"/>
                        <w:sz w:val="24"/>
                        <w:szCs w:val="24"/>
                      </w:rPr>
                      <w:t>)</w:t>
                    </w:r>
                  </w:p>
                  <w:p w14:paraId="5573FAD8" w14:textId="6B0D950E" w:rsidR="004E2D2F" w:rsidRPr="004E2D2F" w:rsidRDefault="004E2D2F" w:rsidP="004E2D2F">
                    <w:r w:rsidRPr="00A15705">
                      <w:rPr>
                        <w:i/>
                      </w:rPr>
                      <w:t>Shinjuku dorobo nikki</w:t>
                    </w:r>
                    <w:r>
                      <w:t xml:space="preserve"> (</w:t>
                    </w:r>
                    <w:r w:rsidRPr="00A15705">
                      <w:rPr>
                        <w:i/>
                      </w:rPr>
                      <w:t>Diary of a Shinjuku Thief</w:t>
                    </w:r>
                    <w:r>
                      <w:t xml:space="preserve"> [1969])</w:t>
                    </w:r>
                  </w:p>
                  <w:p w14:paraId="274CE199" w14:textId="6067BCD5" w:rsidR="00ED7BC4" w:rsidRDefault="00ED7BC4" w:rsidP="00ED7BC4">
                    <w:pPr>
                      <w:pStyle w:val="Body"/>
                      <w:rPr>
                        <w:rFonts w:ascii="Times New Roman"/>
                        <w:sz w:val="24"/>
                        <w:szCs w:val="24"/>
                      </w:rPr>
                    </w:pPr>
                    <w:r>
                      <w:rPr>
                        <w:rFonts w:ascii="Times New Roman"/>
                        <w:i/>
                        <w:sz w:val="24"/>
                        <w:szCs w:val="24"/>
                      </w:rPr>
                      <w:t>Tokyo senso sengo hiwa</w:t>
                    </w:r>
                    <w:r w:rsidRPr="00BA62B6">
                      <w:rPr>
                        <w:rFonts w:ascii="Times New Roman"/>
                        <w:sz w:val="24"/>
                        <w:szCs w:val="24"/>
                      </w:rPr>
                      <w:t xml:space="preserve"> </w:t>
                    </w:r>
                    <w:r>
                      <w:rPr>
                        <w:rFonts w:ascii="Times New Roman"/>
                        <w:sz w:val="24"/>
                        <w:szCs w:val="24"/>
                      </w:rPr>
                      <w:t>(</w:t>
                    </w:r>
                    <w:r w:rsidRPr="00BA62B6">
                      <w:rPr>
                        <w:rFonts w:ascii="Times New Roman"/>
                        <w:i/>
                        <w:iCs/>
                        <w:sz w:val="24"/>
                        <w:szCs w:val="24"/>
                      </w:rPr>
                      <w:t>Man Who Left His Will on Film</w:t>
                    </w:r>
                    <w:r>
                      <w:rPr>
                        <w:rFonts w:ascii="Times New Roman"/>
                        <w:i/>
                        <w:iCs/>
                        <w:sz w:val="24"/>
                        <w:szCs w:val="24"/>
                      </w:rPr>
                      <w:t xml:space="preserve"> </w:t>
                    </w:r>
                    <w:r w:rsidR="002B0CE5">
                      <w:rPr>
                        <w:rFonts w:ascii="Times New Roman"/>
                        <w:iCs/>
                        <w:sz w:val="24"/>
                        <w:szCs w:val="24"/>
                      </w:rPr>
                      <w:t>[</w:t>
                    </w:r>
                    <w:r>
                      <w:rPr>
                        <w:rFonts w:ascii="Times New Roman"/>
                        <w:sz w:val="24"/>
                        <w:szCs w:val="24"/>
                      </w:rPr>
                      <w:t>1970</w:t>
                    </w:r>
                    <w:r w:rsidR="002B0CE5">
                      <w:rPr>
                        <w:rFonts w:ascii="Times New Roman"/>
                        <w:sz w:val="24"/>
                        <w:szCs w:val="24"/>
                      </w:rPr>
                      <w:t>]</w:t>
                    </w:r>
                    <w:r>
                      <w:rPr>
                        <w:rFonts w:ascii="Times New Roman"/>
                        <w:sz w:val="24"/>
                        <w:szCs w:val="24"/>
                      </w:rPr>
                      <w:t>)</w:t>
                    </w:r>
                  </w:p>
                  <w:p w14:paraId="6F780B05" w14:textId="77777777" w:rsidR="004E2D2F" w:rsidRDefault="004E2D2F" w:rsidP="004E2D2F">
                    <w:r w:rsidRPr="00A15705">
                      <w:rPr>
                        <w:rFonts w:hint="eastAsia"/>
                        <w:i/>
                      </w:rPr>
                      <w:t>Gishiki</w:t>
                    </w:r>
                    <w:r>
                      <w:rPr>
                        <w:rFonts w:hint="eastAsia"/>
                      </w:rPr>
                      <w:t xml:space="preserve"> (</w:t>
                    </w:r>
                    <w:r w:rsidRPr="00A15705">
                      <w:rPr>
                        <w:rFonts w:hint="eastAsia"/>
                        <w:i/>
                      </w:rPr>
                      <w:t>The Ceremony</w:t>
                    </w:r>
                    <w:r>
                      <w:rPr>
                        <w:rFonts w:hint="eastAsia"/>
                      </w:rPr>
                      <w:t xml:space="preserve"> [1971</w:t>
                    </w:r>
                    <w:r>
                      <w:rPr>
                        <w:lang w:val="en-US"/>
                      </w:rPr>
                      <w:t>]</w:t>
                    </w:r>
                    <w:r>
                      <w:rPr>
                        <w:rFonts w:hint="eastAsia"/>
                      </w:rPr>
                      <w:t>)</w:t>
                    </w:r>
                  </w:p>
                  <w:p w14:paraId="6DC8FDFE" w14:textId="114F93A5" w:rsidR="004E2D2F" w:rsidRPr="004E2D2F" w:rsidRDefault="004E2D2F" w:rsidP="004E2D2F">
                    <w:r w:rsidRPr="00A15705">
                      <w:rPr>
                        <w:i/>
                      </w:rPr>
                      <w:t>Natsu no imoto</w:t>
                    </w:r>
                    <w:r>
                      <w:t xml:space="preserve"> (</w:t>
                    </w:r>
                    <w:r w:rsidRPr="00A15705">
                      <w:rPr>
                        <w:i/>
                      </w:rPr>
                      <w:t>Dear Summer Sister</w:t>
                    </w:r>
                    <w:r>
                      <w:t xml:space="preserve"> [1972])</w:t>
                    </w:r>
                  </w:p>
                  <w:p w14:paraId="4B777908" w14:textId="0933BC1B" w:rsidR="00ED7BC4" w:rsidRDefault="00ED7BC4" w:rsidP="00ED7BC4">
                    <w:pPr>
                      <w:pStyle w:val="Body"/>
                      <w:rPr>
                        <w:rFonts w:ascii="Times New Roman"/>
                        <w:sz w:val="24"/>
                        <w:szCs w:val="24"/>
                      </w:rPr>
                    </w:pPr>
                    <w:r>
                      <w:rPr>
                        <w:rFonts w:ascii="Times New Roman"/>
                        <w:i/>
                        <w:sz w:val="24"/>
                        <w:szCs w:val="24"/>
                      </w:rPr>
                      <w:t xml:space="preserve">Ai no Korida </w:t>
                    </w:r>
                    <w:r>
                      <w:rPr>
                        <w:rFonts w:ascii="Times New Roman"/>
                        <w:sz w:val="24"/>
                        <w:szCs w:val="24"/>
                      </w:rPr>
                      <w:t>(</w:t>
                    </w:r>
                    <w:r w:rsidRPr="00BA62B6">
                      <w:rPr>
                        <w:rFonts w:ascii="Times New Roman"/>
                        <w:i/>
                        <w:iCs/>
                        <w:sz w:val="24"/>
                        <w:szCs w:val="24"/>
                      </w:rPr>
                      <w:t>In the Realm of the Senses</w:t>
                    </w:r>
                    <w:r w:rsidR="002B0CE5">
                      <w:rPr>
                        <w:rFonts w:ascii="Times New Roman"/>
                        <w:i/>
                        <w:iCs/>
                        <w:sz w:val="24"/>
                        <w:szCs w:val="24"/>
                      </w:rPr>
                      <w:t xml:space="preserve"> </w:t>
                    </w:r>
                    <w:r w:rsidR="002B0CE5">
                      <w:rPr>
                        <w:rFonts w:ascii="Times New Roman"/>
                        <w:iCs/>
                        <w:sz w:val="24"/>
                        <w:szCs w:val="24"/>
                      </w:rPr>
                      <w:t>[</w:t>
                    </w:r>
                    <w:r>
                      <w:rPr>
                        <w:rFonts w:ascii="Times New Roman"/>
                        <w:sz w:val="24"/>
                        <w:szCs w:val="24"/>
                      </w:rPr>
                      <w:t>1976</w:t>
                    </w:r>
                    <w:r w:rsidR="002B0CE5">
                      <w:rPr>
                        <w:rFonts w:ascii="Times New Roman"/>
                        <w:sz w:val="24"/>
                        <w:szCs w:val="24"/>
                      </w:rPr>
                      <w:t>]</w:t>
                    </w:r>
                    <w:r>
                      <w:rPr>
                        <w:rFonts w:ascii="Times New Roman"/>
                        <w:sz w:val="24"/>
                        <w:szCs w:val="24"/>
                      </w:rPr>
                      <w:t>)</w:t>
                    </w:r>
                  </w:p>
                  <w:p w14:paraId="19A00216" w14:textId="45DD2304" w:rsidR="00ED7BC4" w:rsidRDefault="00ED7BC4" w:rsidP="00ED7BC4">
                    <w:r w:rsidRPr="00A15705">
                      <w:rPr>
                        <w:i/>
                      </w:rPr>
                      <w:t>Ai no borei</w:t>
                    </w:r>
                    <w:r>
                      <w:t xml:space="preserve"> (</w:t>
                    </w:r>
                    <w:r w:rsidRPr="00A15705">
                      <w:rPr>
                        <w:i/>
                      </w:rPr>
                      <w:t>Empire of Passion</w:t>
                    </w:r>
                    <w:r w:rsidR="002B0CE5">
                      <w:t xml:space="preserve"> [</w:t>
                    </w:r>
                    <w:r>
                      <w:t>1978</w:t>
                    </w:r>
                    <w:r w:rsidR="002B0CE5">
                      <w:t>]</w:t>
                    </w:r>
                    <w:r>
                      <w:t>)</w:t>
                    </w:r>
                    <w:r>
                      <w:tab/>
                    </w:r>
                  </w:p>
                  <w:p w14:paraId="2A7CB2BA" w14:textId="0B851467" w:rsidR="00ED7BC4" w:rsidRDefault="00ED7BC4" w:rsidP="00ED7BC4">
                    <w:r w:rsidRPr="00A15705">
                      <w:rPr>
                        <w:i/>
                      </w:rPr>
                      <w:t>Senjo no Meri Kurisumasu</w:t>
                    </w:r>
                    <w:r>
                      <w:t xml:space="preserve"> (</w:t>
                    </w:r>
                    <w:r w:rsidRPr="00A15705">
                      <w:rPr>
                        <w:i/>
                      </w:rPr>
                      <w:t>Merry Christmas, Mr. Lawrence</w:t>
                    </w:r>
                    <w:r w:rsidR="002B0CE5">
                      <w:t xml:space="preserve"> [</w:t>
                    </w:r>
                    <w:r>
                      <w:t>1983</w:t>
                    </w:r>
                    <w:r w:rsidR="002B0CE5">
                      <w:t>]</w:t>
                    </w:r>
                    <w:r>
                      <w:t>)</w:t>
                    </w:r>
                  </w:p>
                  <w:p w14:paraId="0CE14DE9" w14:textId="0908F8EB" w:rsidR="00ED7BC4" w:rsidRDefault="00ED7BC4" w:rsidP="00ED7BC4">
                    <w:r w:rsidRPr="00A15705">
                      <w:rPr>
                        <w:i/>
                      </w:rPr>
                      <w:t>Makkusu mon amuru</w:t>
                    </w:r>
                    <w:r>
                      <w:t xml:space="preserve"> (</w:t>
                    </w:r>
                    <w:r w:rsidRPr="00A15705">
                      <w:rPr>
                        <w:i/>
                      </w:rPr>
                      <w:t>Max, Mon Amour</w:t>
                    </w:r>
                    <w:r w:rsidR="002B0CE5">
                      <w:t xml:space="preserve"> [</w:t>
                    </w:r>
                    <w:r>
                      <w:t>1986</w:t>
                    </w:r>
                    <w:r w:rsidR="002B0CE5">
                      <w:t>]</w:t>
                    </w:r>
                    <w:r>
                      <w:t>)</w:t>
                    </w:r>
                    <w:r>
                      <w:tab/>
                    </w:r>
                  </w:p>
                  <w:p w14:paraId="63A7BE22" w14:textId="1B63A972" w:rsidR="003F0D73" w:rsidRDefault="00ED7BC4" w:rsidP="00CB27EC">
                    <w:r w:rsidRPr="00A15705">
                      <w:rPr>
                        <w:rFonts w:hint="eastAsia"/>
                        <w:i/>
                      </w:rPr>
                      <w:t>Gohatto</w:t>
                    </w:r>
                    <w:r>
                      <w:rPr>
                        <w:rFonts w:hint="eastAsia"/>
                      </w:rPr>
                      <w:t xml:space="preserve"> (</w:t>
                    </w:r>
                    <w:r w:rsidRPr="00A15705">
                      <w:rPr>
                        <w:rFonts w:hint="eastAsia"/>
                        <w:i/>
                      </w:rPr>
                      <w:t>Taboo</w:t>
                    </w:r>
                    <w:r w:rsidR="002B0CE5">
                      <w:rPr>
                        <w:rFonts w:hint="eastAsia"/>
                      </w:rPr>
                      <w:t xml:space="preserve"> </w:t>
                    </w:r>
                    <w:r w:rsidR="002B0CE5">
                      <w:rPr>
                        <w:lang w:val="en-US"/>
                      </w:rPr>
                      <w:t>[</w:t>
                    </w:r>
                    <w:r>
                      <w:rPr>
                        <w:rFonts w:hint="eastAsia"/>
                      </w:rPr>
                      <w:t>1999</w:t>
                    </w:r>
                    <w:r w:rsidR="002B0CE5">
                      <w:rPr>
                        <w:lang w:val="en-US"/>
                      </w:rPr>
                      <w:t>]</w:t>
                    </w:r>
                    <w:r>
                      <w:rPr>
                        <w:rFonts w:hint="eastAsia"/>
                      </w:rPr>
                      <w:t>)</w:t>
                    </w:r>
                  </w:p>
                </w:tc>
              </w:sdtContent>
            </w:sdt>
          </w:sdtContent>
        </w:sdt>
      </w:tr>
      <w:tr w:rsidR="003235A7" w14:paraId="6831EEE2" w14:textId="77777777" w:rsidTr="003235A7">
        <w:tc>
          <w:tcPr>
            <w:tcW w:w="9016" w:type="dxa"/>
          </w:tcPr>
          <w:p w14:paraId="734B584A" w14:textId="77777777" w:rsidR="003235A7" w:rsidRDefault="003235A7" w:rsidP="008A5B87">
            <w:r w:rsidRPr="0015114C">
              <w:rPr>
                <w:u w:val="single"/>
              </w:rPr>
              <w:lastRenderedPageBreak/>
              <w:t>Further reading</w:t>
            </w:r>
            <w:r>
              <w:t>:</w:t>
            </w:r>
          </w:p>
          <w:p w14:paraId="547FC913" w14:textId="0B420289" w:rsidR="0037382D" w:rsidRDefault="0037382D" w:rsidP="008A5B87">
            <w:sdt>
              <w:sdtPr>
                <w:id w:val="186419620"/>
                <w:citation/>
              </w:sdtPr>
              <w:sdtContent>
                <w:r>
                  <w:fldChar w:fldCharType="begin"/>
                </w:r>
                <w:r>
                  <w:rPr>
                    <w:lang w:val="en-US"/>
                  </w:rPr>
                  <w:instrText xml:space="preserve"> CITATION Dav88 \l 1033 </w:instrText>
                </w:r>
                <w:r>
                  <w:fldChar w:fldCharType="separate"/>
                </w:r>
                <w:r>
                  <w:rPr>
                    <w:noProof/>
                    <w:lang w:val="en-US"/>
                  </w:rPr>
                  <w:t>(Desser)</w:t>
                </w:r>
                <w:r>
                  <w:fldChar w:fldCharType="end"/>
                </w:r>
              </w:sdtContent>
            </w:sdt>
          </w:p>
          <w:p w14:paraId="4551D078" w14:textId="62C4D036" w:rsidR="0037382D" w:rsidRDefault="0037382D" w:rsidP="008A5B87">
            <w:sdt>
              <w:sdtPr>
                <w:id w:val="1142469153"/>
                <w:citation/>
              </w:sdtPr>
              <w:sdtContent>
                <w:r>
                  <w:fldChar w:fldCharType="begin"/>
                </w:r>
                <w:r>
                  <w:rPr>
                    <w:lang w:val="en-US"/>
                  </w:rPr>
                  <w:instrText xml:space="preserve"> CITATION Yur13 \l 1033 </w:instrText>
                </w:r>
                <w:r>
                  <w:fldChar w:fldCharType="separate"/>
                </w:r>
                <w:r>
                  <w:rPr>
                    <w:noProof/>
                    <w:lang w:val="en-US"/>
                  </w:rPr>
                  <w:t>(Furuhata)</w:t>
                </w:r>
                <w:r>
                  <w:fldChar w:fldCharType="end"/>
                </w:r>
              </w:sdtContent>
            </w:sdt>
          </w:p>
          <w:sdt>
            <w:sdtPr>
              <w:alias w:val="Further reading"/>
              <w:tag w:val="furtherReading"/>
              <w:id w:val="-1516217107"/>
              <w:placeholder>
                <w:docPart w:val="654DBBB97C112D468BE5E1857D260DF7"/>
              </w:placeholder>
            </w:sdtPr>
            <w:sdtContent>
              <w:p w14:paraId="2C86F696" w14:textId="7750279A" w:rsidR="00E57C95" w:rsidRDefault="0037382D" w:rsidP="00E57C95">
                <w:sdt>
                  <w:sdtPr>
                    <w:id w:val="-1676495191"/>
                    <w:citation/>
                  </w:sdtPr>
                  <w:sdtContent>
                    <w:r>
                      <w:fldChar w:fldCharType="begin"/>
                    </w:r>
                    <w:r>
                      <w:rPr>
                        <w:lang w:val="en-US"/>
                      </w:rPr>
                      <w:instrText xml:space="preserve"> CITATION Nag92 \l 1033 </w:instrText>
                    </w:r>
                    <w:r>
                      <w:fldChar w:fldCharType="separate"/>
                    </w:r>
                    <w:r>
                      <w:rPr>
                        <w:noProof/>
                        <w:lang w:val="en-US"/>
                      </w:rPr>
                      <w:t xml:space="preserve"> (Ōshima and Michelson)</w:t>
                    </w:r>
                    <w:r>
                      <w:fldChar w:fldCharType="end"/>
                    </w:r>
                  </w:sdtContent>
                </w:sdt>
              </w:p>
              <w:p w14:paraId="319FCEDC" w14:textId="35AC04A3" w:rsidR="0037382D" w:rsidRDefault="0037382D" w:rsidP="00E57C95">
                <w:sdt>
                  <w:sdtPr>
                    <w:id w:val="-1302071613"/>
                    <w:citation/>
                  </w:sdtPr>
                  <w:sdtContent>
                    <w:r>
                      <w:fldChar w:fldCharType="begin"/>
                    </w:r>
                    <w:r>
                      <w:rPr>
                        <w:lang w:val="en-US"/>
                      </w:rPr>
                      <w:instrText xml:space="preserve"> CITATION Iso11 \l 1033 </w:instrText>
                    </w:r>
                    <w:r>
                      <w:fldChar w:fldCharType="separate"/>
                    </w:r>
                    <w:r>
                      <w:rPr>
                        <w:noProof/>
                        <w:lang w:val="en-US"/>
                      </w:rPr>
                      <w:t>(Standish)</w:t>
                    </w:r>
                    <w:r>
                      <w:fldChar w:fldCharType="end"/>
                    </w:r>
                  </w:sdtContent>
                </w:sdt>
              </w:p>
              <w:p w14:paraId="21CD9DF8" w14:textId="727D199A" w:rsidR="003235A7" w:rsidRDefault="0037382D" w:rsidP="00FB11DE">
                <w:sdt>
                  <w:sdtPr>
                    <w:id w:val="579183837"/>
                    <w:citation/>
                  </w:sdtPr>
                  <w:sdtContent>
                    <w:r>
                      <w:fldChar w:fldCharType="begin"/>
                    </w:r>
                    <w:r>
                      <w:rPr>
                        <w:lang w:val="en-US"/>
                      </w:rPr>
                      <w:instrText xml:space="preserve"> CITATION Mau98 \l 1033 </w:instrText>
                    </w:r>
                    <w:r>
                      <w:fldChar w:fldCharType="separate"/>
                    </w:r>
                    <w:r>
                      <w:rPr>
                        <w:noProof/>
                        <w:lang w:val="en-US"/>
                      </w:rPr>
                      <w:t>(Turim)</w:t>
                    </w:r>
                    <w:r>
                      <w:fldChar w:fldCharType="end"/>
                    </w:r>
                  </w:sdtContent>
                </w:sdt>
              </w:p>
            </w:sdtContent>
          </w:sdt>
        </w:tc>
      </w:tr>
    </w:tbl>
    <w:p w14:paraId="5EA6525B"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3E27DB9" w14:textId="77777777" w:rsidR="001E1FF6" w:rsidRDefault="001E1FF6" w:rsidP="007A0D55">
      <w:pPr>
        <w:spacing w:after="0" w:line="240" w:lineRule="auto"/>
      </w:pPr>
      <w:r>
        <w:separator/>
      </w:r>
    </w:p>
  </w:endnote>
  <w:endnote w:type="continuationSeparator" w:id="0">
    <w:p w14:paraId="654803B1" w14:textId="77777777" w:rsidR="001E1FF6" w:rsidRDefault="001E1FF6"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DB2495F" w14:textId="77777777" w:rsidR="001E1FF6" w:rsidRDefault="001E1FF6" w:rsidP="007A0D55">
      <w:pPr>
        <w:spacing w:after="0" w:line="240" w:lineRule="auto"/>
      </w:pPr>
      <w:r>
        <w:separator/>
      </w:r>
    </w:p>
  </w:footnote>
  <w:footnote w:type="continuationSeparator" w:id="0">
    <w:p w14:paraId="6FD3ABD9" w14:textId="77777777" w:rsidR="001E1FF6" w:rsidRDefault="001E1FF6"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BF8C6" w14:textId="77777777" w:rsidR="001E1FF6" w:rsidRDefault="001E1FF6">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1D399E0" w14:textId="77777777" w:rsidR="001E1FF6" w:rsidRDefault="001E1FF6">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57C95"/>
    <w:rsid w:val="00032559"/>
    <w:rsid w:val="00052040"/>
    <w:rsid w:val="000B25AE"/>
    <w:rsid w:val="000B55AB"/>
    <w:rsid w:val="000D24DC"/>
    <w:rsid w:val="00101B2E"/>
    <w:rsid w:val="00116FA0"/>
    <w:rsid w:val="00135910"/>
    <w:rsid w:val="0015114C"/>
    <w:rsid w:val="001A21F3"/>
    <w:rsid w:val="001A2537"/>
    <w:rsid w:val="001A6A06"/>
    <w:rsid w:val="001E1FF6"/>
    <w:rsid w:val="001E3A41"/>
    <w:rsid w:val="00210C03"/>
    <w:rsid w:val="002162E2"/>
    <w:rsid w:val="00225C5A"/>
    <w:rsid w:val="00230B10"/>
    <w:rsid w:val="00234353"/>
    <w:rsid w:val="00244BB0"/>
    <w:rsid w:val="00255874"/>
    <w:rsid w:val="002A0A0D"/>
    <w:rsid w:val="002B0B37"/>
    <w:rsid w:val="002B0CE5"/>
    <w:rsid w:val="0030662D"/>
    <w:rsid w:val="003235A7"/>
    <w:rsid w:val="003677B6"/>
    <w:rsid w:val="0037382D"/>
    <w:rsid w:val="003D3579"/>
    <w:rsid w:val="003E2795"/>
    <w:rsid w:val="003F0D73"/>
    <w:rsid w:val="00462DBE"/>
    <w:rsid w:val="00464699"/>
    <w:rsid w:val="00483379"/>
    <w:rsid w:val="00487BC5"/>
    <w:rsid w:val="00496888"/>
    <w:rsid w:val="004A7476"/>
    <w:rsid w:val="004E2D2F"/>
    <w:rsid w:val="004E5896"/>
    <w:rsid w:val="00513EE6"/>
    <w:rsid w:val="00534F8F"/>
    <w:rsid w:val="00590035"/>
    <w:rsid w:val="00591142"/>
    <w:rsid w:val="005B177E"/>
    <w:rsid w:val="005B3921"/>
    <w:rsid w:val="005F26D7"/>
    <w:rsid w:val="005F5450"/>
    <w:rsid w:val="006D0412"/>
    <w:rsid w:val="007411B9"/>
    <w:rsid w:val="00780D95"/>
    <w:rsid w:val="00780DC7"/>
    <w:rsid w:val="007A0D55"/>
    <w:rsid w:val="007B3377"/>
    <w:rsid w:val="007E5F44"/>
    <w:rsid w:val="00821DE3"/>
    <w:rsid w:val="00846CE1"/>
    <w:rsid w:val="008A5B87"/>
    <w:rsid w:val="008C7D6E"/>
    <w:rsid w:val="00922950"/>
    <w:rsid w:val="009A7264"/>
    <w:rsid w:val="009D1606"/>
    <w:rsid w:val="009E18A1"/>
    <w:rsid w:val="009E73D7"/>
    <w:rsid w:val="00A27D2C"/>
    <w:rsid w:val="00A76FD9"/>
    <w:rsid w:val="00AB436D"/>
    <w:rsid w:val="00AD2F24"/>
    <w:rsid w:val="00AD4844"/>
    <w:rsid w:val="00B219AE"/>
    <w:rsid w:val="00B33145"/>
    <w:rsid w:val="00B574C9"/>
    <w:rsid w:val="00B637D6"/>
    <w:rsid w:val="00BC39C9"/>
    <w:rsid w:val="00BE5BF7"/>
    <w:rsid w:val="00BF40E1"/>
    <w:rsid w:val="00C27FAB"/>
    <w:rsid w:val="00C358D4"/>
    <w:rsid w:val="00C6296B"/>
    <w:rsid w:val="00CB27EC"/>
    <w:rsid w:val="00CC31FC"/>
    <w:rsid w:val="00CC586D"/>
    <w:rsid w:val="00CF1542"/>
    <w:rsid w:val="00CF3EC5"/>
    <w:rsid w:val="00D17CCE"/>
    <w:rsid w:val="00D656DA"/>
    <w:rsid w:val="00D83300"/>
    <w:rsid w:val="00DC6B48"/>
    <w:rsid w:val="00DF01B0"/>
    <w:rsid w:val="00E57C95"/>
    <w:rsid w:val="00E85A05"/>
    <w:rsid w:val="00E95829"/>
    <w:rsid w:val="00EA606C"/>
    <w:rsid w:val="00EB0C8C"/>
    <w:rsid w:val="00EB51FD"/>
    <w:rsid w:val="00EB77DB"/>
    <w:rsid w:val="00ED139F"/>
    <w:rsid w:val="00ED7BC4"/>
    <w:rsid w:val="00EE1B4F"/>
    <w:rsid w:val="00EF74F7"/>
    <w:rsid w:val="00F36937"/>
    <w:rsid w:val="00F60F53"/>
    <w:rsid w:val="00F92650"/>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D06A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C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C95"/>
    <w:rPr>
      <w:rFonts w:ascii="Lucida Grande" w:hAnsi="Lucida Grande" w:cs="Lucida Grande"/>
      <w:sz w:val="18"/>
      <w:szCs w:val="18"/>
    </w:rPr>
  </w:style>
  <w:style w:type="paragraph" w:customStyle="1" w:styleId="Body">
    <w:name w:val="Body"/>
    <w:rsid w:val="00E57C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57C9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57C95"/>
    <w:rPr>
      <w:rFonts w:ascii="Lucida Grande" w:hAnsi="Lucida Grande" w:cs="Lucida Grande"/>
      <w:sz w:val="18"/>
      <w:szCs w:val="18"/>
    </w:rPr>
  </w:style>
  <w:style w:type="paragraph" w:customStyle="1" w:styleId="Body">
    <w:name w:val="Body"/>
    <w:rsid w:val="00E57C95"/>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DrJay: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09F7237A21E0646AE152144E2F31BBD"/>
        <w:category>
          <w:name w:val="General"/>
          <w:gallery w:val="placeholder"/>
        </w:category>
        <w:types>
          <w:type w:val="bbPlcHdr"/>
        </w:types>
        <w:behaviors>
          <w:behavior w:val="content"/>
        </w:behaviors>
        <w:guid w:val="{022A032C-5489-8B4C-94D6-0F5161B977F9}"/>
      </w:docPartPr>
      <w:docPartBody>
        <w:p w:rsidR="00DE2CD8" w:rsidRDefault="00DE2CD8">
          <w:pPr>
            <w:pStyle w:val="509F7237A21E0646AE152144E2F31BBD"/>
          </w:pPr>
          <w:r w:rsidRPr="00CC586D">
            <w:rPr>
              <w:rStyle w:val="PlaceholderText"/>
              <w:b/>
              <w:color w:val="FFFFFF" w:themeColor="background1"/>
            </w:rPr>
            <w:t>[Salutation]</w:t>
          </w:r>
        </w:p>
      </w:docPartBody>
    </w:docPart>
    <w:docPart>
      <w:docPartPr>
        <w:name w:val="BB68C8E036D47F43946C7C256EB4A01A"/>
        <w:category>
          <w:name w:val="General"/>
          <w:gallery w:val="placeholder"/>
        </w:category>
        <w:types>
          <w:type w:val="bbPlcHdr"/>
        </w:types>
        <w:behaviors>
          <w:behavior w:val="content"/>
        </w:behaviors>
        <w:guid w:val="{796C2AA9-B7CE-6549-9CC5-A52D3B5C135E}"/>
      </w:docPartPr>
      <w:docPartBody>
        <w:p w:rsidR="00DE2CD8" w:rsidRDefault="00DE2CD8">
          <w:pPr>
            <w:pStyle w:val="BB68C8E036D47F43946C7C256EB4A01A"/>
          </w:pPr>
          <w:r>
            <w:rPr>
              <w:rStyle w:val="PlaceholderText"/>
            </w:rPr>
            <w:t>[First name]</w:t>
          </w:r>
        </w:p>
      </w:docPartBody>
    </w:docPart>
    <w:docPart>
      <w:docPartPr>
        <w:name w:val="471FAF0022B039459F3D8BC2B1F1C519"/>
        <w:category>
          <w:name w:val="General"/>
          <w:gallery w:val="placeholder"/>
        </w:category>
        <w:types>
          <w:type w:val="bbPlcHdr"/>
        </w:types>
        <w:behaviors>
          <w:behavior w:val="content"/>
        </w:behaviors>
        <w:guid w:val="{BD58E1AF-2312-1947-B5A8-17BD7BCB967B}"/>
      </w:docPartPr>
      <w:docPartBody>
        <w:p w:rsidR="00DE2CD8" w:rsidRDefault="00DE2CD8">
          <w:pPr>
            <w:pStyle w:val="471FAF0022B039459F3D8BC2B1F1C519"/>
          </w:pPr>
          <w:r>
            <w:rPr>
              <w:rStyle w:val="PlaceholderText"/>
            </w:rPr>
            <w:t>[Middle name]</w:t>
          </w:r>
        </w:p>
      </w:docPartBody>
    </w:docPart>
    <w:docPart>
      <w:docPartPr>
        <w:name w:val="79199D628EAE0E41B9FE4226ADCF4E3B"/>
        <w:category>
          <w:name w:val="General"/>
          <w:gallery w:val="placeholder"/>
        </w:category>
        <w:types>
          <w:type w:val="bbPlcHdr"/>
        </w:types>
        <w:behaviors>
          <w:behavior w:val="content"/>
        </w:behaviors>
        <w:guid w:val="{4FA2D1D2-D6F1-D84F-A768-055C39EFEA66}"/>
      </w:docPartPr>
      <w:docPartBody>
        <w:p w:rsidR="00DE2CD8" w:rsidRDefault="00DE2CD8">
          <w:pPr>
            <w:pStyle w:val="79199D628EAE0E41B9FE4226ADCF4E3B"/>
          </w:pPr>
          <w:r>
            <w:rPr>
              <w:rStyle w:val="PlaceholderText"/>
            </w:rPr>
            <w:t>[Last name]</w:t>
          </w:r>
        </w:p>
      </w:docPartBody>
    </w:docPart>
    <w:docPart>
      <w:docPartPr>
        <w:name w:val="E7FC9F2C88988B4DADC0AC47DE932519"/>
        <w:category>
          <w:name w:val="General"/>
          <w:gallery w:val="placeholder"/>
        </w:category>
        <w:types>
          <w:type w:val="bbPlcHdr"/>
        </w:types>
        <w:behaviors>
          <w:behavior w:val="content"/>
        </w:behaviors>
        <w:guid w:val="{58C7C1B0-3E77-4A4B-98B4-48A868AD5405}"/>
      </w:docPartPr>
      <w:docPartBody>
        <w:p w:rsidR="00DE2CD8" w:rsidRDefault="00DE2CD8">
          <w:pPr>
            <w:pStyle w:val="E7FC9F2C88988B4DADC0AC47DE932519"/>
          </w:pPr>
          <w:r>
            <w:rPr>
              <w:rStyle w:val="PlaceholderText"/>
            </w:rPr>
            <w:t>[Enter your biography]</w:t>
          </w:r>
        </w:p>
      </w:docPartBody>
    </w:docPart>
    <w:docPart>
      <w:docPartPr>
        <w:name w:val="793B01B43A79AF42B70F5BEC8F3EE8A4"/>
        <w:category>
          <w:name w:val="General"/>
          <w:gallery w:val="placeholder"/>
        </w:category>
        <w:types>
          <w:type w:val="bbPlcHdr"/>
        </w:types>
        <w:behaviors>
          <w:behavior w:val="content"/>
        </w:behaviors>
        <w:guid w:val="{6CFDADEB-5633-714D-B443-FC1F15550697}"/>
      </w:docPartPr>
      <w:docPartBody>
        <w:p w:rsidR="00DE2CD8" w:rsidRDefault="00DE2CD8">
          <w:pPr>
            <w:pStyle w:val="793B01B43A79AF42B70F5BEC8F3EE8A4"/>
          </w:pPr>
          <w:r>
            <w:rPr>
              <w:rStyle w:val="PlaceholderText"/>
            </w:rPr>
            <w:t>[Enter the institution with which you are affiliated]</w:t>
          </w:r>
        </w:p>
      </w:docPartBody>
    </w:docPart>
    <w:docPart>
      <w:docPartPr>
        <w:name w:val="08B7340EC5C4494DA931817FF7803021"/>
        <w:category>
          <w:name w:val="General"/>
          <w:gallery w:val="placeholder"/>
        </w:category>
        <w:types>
          <w:type w:val="bbPlcHdr"/>
        </w:types>
        <w:behaviors>
          <w:behavior w:val="content"/>
        </w:behaviors>
        <w:guid w:val="{D359BD04-A96C-0A41-9AAC-A7D7705604ED}"/>
      </w:docPartPr>
      <w:docPartBody>
        <w:p w:rsidR="00DE2CD8" w:rsidRDefault="00DE2CD8">
          <w:pPr>
            <w:pStyle w:val="08B7340EC5C4494DA931817FF7803021"/>
          </w:pPr>
          <w:r w:rsidRPr="00EF74F7">
            <w:rPr>
              <w:b/>
              <w:color w:val="808080" w:themeColor="background1" w:themeShade="80"/>
            </w:rPr>
            <w:t>[Enter the headword for your article]</w:t>
          </w:r>
        </w:p>
      </w:docPartBody>
    </w:docPart>
    <w:docPart>
      <w:docPartPr>
        <w:name w:val="F78EDAD3DB864A4DB437D7917C3EFB72"/>
        <w:category>
          <w:name w:val="General"/>
          <w:gallery w:val="placeholder"/>
        </w:category>
        <w:types>
          <w:type w:val="bbPlcHdr"/>
        </w:types>
        <w:behaviors>
          <w:behavior w:val="content"/>
        </w:behaviors>
        <w:guid w:val="{1E18A52B-0D40-8241-88C5-C06719049E09}"/>
      </w:docPartPr>
      <w:docPartBody>
        <w:p w:rsidR="00DE2CD8" w:rsidRDefault="00DE2CD8">
          <w:pPr>
            <w:pStyle w:val="F78EDAD3DB864A4DB437D7917C3EFB72"/>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B1E173A27752D14C942E5558D2A09012"/>
        <w:category>
          <w:name w:val="General"/>
          <w:gallery w:val="placeholder"/>
        </w:category>
        <w:types>
          <w:type w:val="bbPlcHdr"/>
        </w:types>
        <w:behaviors>
          <w:behavior w:val="content"/>
        </w:behaviors>
        <w:guid w:val="{628E1477-D1F3-8D4D-8CBD-2921D497E592}"/>
      </w:docPartPr>
      <w:docPartBody>
        <w:p w:rsidR="00DE2CD8" w:rsidRDefault="00DE2CD8">
          <w:pPr>
            <w:pStyle w:val="B1E173A27752D14C942E5558D2A09012"/>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65B500BB94F86649A742270D3B18666F"/>
        <w:category>
          <w:name w:val="General"/>
          <w:gallery w:val="placeholder"/>
        </w:category>
        <w:types>
          <w:type w:val="bbPlcHdr"/>
        </w:types>
        <w:behaviors>
          <w:behavior w:val="content"/>
        </w:behaviors>
        <w:guid w:val="{35BEA240-E7E4-E145-B568-88C001069947}"/>
      </w:docPartPr>
      <w:docPartBody>
        <w:p w:rsidR="00DE2CD8" w:rsidRDefault="00DE2CD8">
          <w:pPr>
            <w:pStyle w:val="65B500BB94F86649A742270D3B18666F"/>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975300F2A89D624B950B65D238383AFB"/>
        <w:category>
          <w:name w:val="General"/>
          <w:gallery w:val="placeholder"/>
        </w:category>
        <w:types>
          <w:type w:val="bbPlcHdr"/>
        </w:types>
        <w:behaviors>
          <w:behavior w:val="content"/>
        </w:behaviors>
        <w:guid w:val="{77685CB1-B774-4741-BDCE-6E084BB45FA8}"/>
      </w:docPartPr>
      <w:docPartBody>
        <w:p w:rsidR="00000000" w:rsidRDefault="00DE2CD8" w:rsidP="00DE2CD8">
          <w:pPr>
            <w:pStyle w:val="975300F2A89D624B950B65D238383AFB"/>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4B7C1EF2E80AF4E997AEBEDA0923334"/>
        <w:category>
          <w:name w:val="General"/>
          <w:gallery w:val="placeholder"/>
        </w:category>
        <w:types>
          <w:type w:val="bbPlcHdr"/>
        </w:types>
        <w:behaviors>
          <w:behavior w:val="content"/>
        </w:behaviors>
        <w:guid w:val="{84D31A52-7349-214B-84CE-F5069E094B6E}"/>
      </w:docPartPr>
      <w:docPartBody>
        <w:p w:rsidR="00000000" w:rsidRDefault="00DE2CD8" w:rsidP="00DE2CD8">
          <w:pPr>
            <w:pStyle w:val="C4B7C1EF2E80AF4E997AEBEDA0923334"/>
          </w:pPr>
          <w:r>
            <w:rPr>
              <w:rStyle w:val="PlaceholderText"/>
            </w:rPr>
            <w:t xml:space="preserve">[Enter the </w:t>
          </w:r>
          <w:r w:rsidRPr="00E85A05">
            <w:rPr>
              <w:rStyle w:val="PlaceholderText"/>
              <w:b/>
            </w:rPr>
            <w:t>main text</w:t>
          </w:r>
          <w:r>
            <w:rPr>
              <w:rStyle w:val="PlaceholderText"/>
            </w:rPr>
            <w:t xml:space="preserve"> of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2CD8"/>
    <w:rsid w:val="00DE2CD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CD8"/>
    <w:rPr>
      <w:color w:val="808080"/>
    </w:rPr>
  </w:style>
  <w:style w:type="paragraph" w:customStyle="1" w:styleId="509F7237A21E0646AE152144E2F31BBD">
    <w:name w:val="509F7237A21E0646AE152144E2F31BBD"/>
  </w:style>
  <w:style w:type="paragraph" w:customStyle="1" w:styleId="BB68C8E036D47F43946C7C256EB4A01A">
    <w:name w:val="BB68C8E036D47F43946C7C256EB4A01A"/>
  </w:style>
  <w:style w:type="paragraph" w:customStyle="1" w:styleId="471FAF0022B039459F3D8BC2B1F1C519">
    <w:name w:val="471FAF0022B039459F3D8BC2B1F1C519"/>
  </w:style>
  <w:style w:type="paragraph" w:customStyle="1" w:styleId="79199D628EAE0E41B9FE4226ADCF4E3B">
    <w:name w:val="79199D628EAE0E41B9FE4226ADCF4E3B"/>
  </w:style>
  <w:style w:type="paragraph" w:customStyle="1" w:styleId="E7FC9F2C88988B4DADC0AC47DE932519">
    <w:name w:val="E7FC9F2C88988B4DADC0AC47DE932519"/>
  </w:style>
  <w:style w:type="paragraph" w:customStyle="1" w:styleId="793B01B43A79AF42B70F5BEC8F3EE8A4">
    <w:name w:val="793B01B43A79AF42B70F5BEC8F3EE8A4"/>
  </w:style>
  <w:style w:type="paragraph" w:customStyle="1" w:styleId="08B7340EC5C4494DA931817FF7803021">
    <w:name w:val="08B7340EC5C4494DA931817FF7803021"/>
  </w:style>
  <w:style w:type="paragraph" w:customStyle="1" w:styleId="F78EDAD3DB864A4DB437D7917C3EFB72">
    <w:name w:val="F78EDAD3DB864A4DB437D7917C3EFB72"/>
  </w:style>
  <w:style w:type="paragraph" w:customStyle="1" w:styleId="B1E173A27752D14C942E5558D2A09012">
    <w:name w:val="B1E173A27752D14C942E5558D2A09012"/>
  </w:style>
  <w:style w:type="paragraph" w:customStyle="1" w:styleId="65B500BB94F86649A742270D3B18666F">
    <w:name w:val="65B500BB94F86649A742270D3B18666F"/>
  </w:style>
  <w:style w:type="paragraph" w:customStyle="1" w:styleId="654DBBB97C112D468BE5E1857D260DF7">
    <w:name w:val="654DBBB97C112D468BE5E1857D260DF7"/>
  </w:style>
  <w:style w:type="paragraph" w:customStyle="1" w:styleId="975300F2A89D624B950B65D238383AFB">
    <w:name w:val="975300F2A89D624B950B65D238383AFB"/>
    <w:rsid w:val="00DE2CD8"/>
    <w:rPr>
      <w:lang w:val="en-CA"/>
    </w:rPr>
  </w:style>
  <w:style w:type="paragraph" w:customStyle="1" w:styleId="C4B7C1EF2E80AF4E997AEBEDA0923334">
    <w:name w:val="C4B7C1EF2E80AF4E997AEBEDA0923334"/>
    <w:rsid w:val="00DE2CD8"/>
    <w:rPr>
      <w:lang w:val="en-CA"/>
    </w:rPr>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E2CD8"/>
    <w:rPr>
      <w:color w:val="808080"/>
    </w:rPr>
  </w:style>
  <w:style w:type="paragraph" w:customStyle="1" w:styleId="509F7237A21E0646AE152144E2F31BBD">
    <w:name w:val="509F7237A21E0646AE152144E2F31BBD"/>
  </w:style>
  <w:style w:type="paragraph" w:customStyle="1" w:styleId="BB68C8E036D47F43946C7C256EB4A01A">
    <w:name w:val="BB68C8E036D47F43946C7C256EB4A01A"/>
  </w:style>
  <w:style w:type="paragraph" w:customStyle="1" w:styleId="471FAF0022B039459F3D8BC2B1F1C519">
    <w:name w:val="471FAF0022B039459F3D8BC2B1F1C519"/>
  </w:style>
  <w:style w:type="paragraph" w:customStyle="1" w:styleId="79199D628EAE0E41B9FE4226ADCF4E3B">
    <w:name w:val="79199D628EAE0E41B9FE4226ADCF4E3B"/>
  </w:style>
  <w:style w:type="paragraph" w:customStyle="1" w:styleId="E7FC9F2C88988B4DADC0AC47DE932519">
    <w:name w:val="E7FC9F2C88988B4DADC0AC47DE932519"/>
  </w:style>
  <w:style w:type="paragraph" w:customStyle="1" w:styleId="793B01B43A79AF42B70F5BEC8F3EE8A4">
    <w:name w:val="793B01B43A79AF42B70F5BEC8F3EE8A4"/>
  </w:style>
  <w:style w:type="paragraph" w:customStyle="1" w:styleId="08B7340EC5C4494DA931817FF7803021">
    <w:name w:val="08B7340EC5C4494DA931817FF7803021"/>
  </w:style>
  <w:style w:type="paragraph" w:customStyle="1" w:styleId="F78EDAD3DB864A4DB437D7917C3EFB72">
    <w:name w:val="F78EDAD3DB864A4DB437D7917C3EFB72"/>
  </w:style>
  <w:style w:type="paragraph" w:customStyle="1" w:styleId="B1E173A27752D14C942E5558D2A09012">
    <w:name w:val="B1E173A27752D14C942E5558D2A09012"/>
  </w:style>
  <w:style w:type="paragraph" w:customStyle="1" w:styleId="65B500BB94F86649A742270D3B18666F">
    <w:name w:val="65B500BB94F86649A742270D3B18666F"/>
  </w:style>
  <w:style w:type="paragraph" w:customStyle="1" w:styleId="654DBBB97C112D468BE5E1857D260DF7">
    <w:name w:val="654DBBB97C112D468BE5E1857D260DF7"/>
  </w:style>
  <w:style w:type="paragraph" w:customStyle="1" w:styleId="975300F2A89D624B950B65D238383AFB">
    <w:name w:val="975300F2A89D624B950B65D238383AFB"/>
    <w:rsid w:val="00DE2CD8"/>
    <w:rPr>
      <w:lang w:val="en-CA"/>
    </w:rPr>
  </w:style>
  <w:style w:type="paragraph" w:customStyle="1" w:styleId="C4B7C1EF2E80AF4E997AEBEDA0923334">
    <w:name w:val="C4B7C1EF2E80AF4E997AEBEDA0923334"/>
    <w:rsid w:val="00DE2CD8"/>
    <w:rPr>
      <w:lang w:val="en-CA"/>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Dav88</b:Tag>
    <b:SourceType>Book</b:SourceType>
    <b:Guid>{3C5A7BD7-A06A-6348-BB56-FFD78FEF5D2D}</b:Guid>
    <b:Title>Eros Plus Massacre: An Introduction to the Japanese New Wave Cinema</b:Title>
    <b:City>Bloomington and Indianapolis</b:City>
    <b:Publisher>Indiana UP</b:Publisher>
    <b:Year>1988</b:Year>
    <b:Author>
      <b:Author>
        <b:NameList>
          <b:Person>
            <b:Last>Desser</b:Last>
            <b:First>David</b:First>
          </b:Person>
        </b:NameList>
      </b:Author>
    </b:Author>
    <b:RefOrder>1</b:RefOrder>
  </b:Source>
  <b:Source>
    <b:Tag>Yur13</b:Tag>
    <b:SourceType>Book</b:SourceType>
    <b:Guid>{5A98B236-DA4E-CD49-ABA8-1C51FAD438C6}</b:Guid>
    <b:Author>
      <b:Author>
        <b:NameList>
          <b:Person>
            <b:Last>Furuhata</b:Last>
            <b:First>Yuriko</b:First>
          </b:Person>
        </b:NameList>
      </b:Author>
    </b:Author>
    <b:Title>Cinema of Actuality: Japanese Avant-Garde Filmmaking in the Season of Image Politics</b:Title>
    <b:City>Dunham</b:City>
    <b:Publisher>Duke UP</b:Publisher>
    <b:Year>2013</b:Year>
    <b:RefOrder>2</b:RefOrder>
  </b:Source>
  <b:Source>
    <b:Tag>Nag92</b:Tag>
    <b:SourceType>Book</b:SourceType>
    <b:Guid>{0DEFAC76-A363-8843-84A8-8A8FBEC04EE8}</b:Guid>
    <b:Title>Cinema, censorship, and the State</b:Title>
    <b:City>Cambridge</b:City>
    <b:Publisher>MIT Press</b:Publisher>
    <b:Year>1992</b:Year>
    <b:Author>
      <b:Editor>
        <b:NameList>
          <b:Person>
            <b:Last>Ōshima</b:Last>
            <b:First>Nagisa</b:First>
          </b:Person>
          <b:Person>
            <b:Last>Michelson</b:Last>
            <b:First>Annette</b:First>
          </b:Person>
        </b:NameList>
      </b:Editor>
      <b:Translator>
        <b:NameList>
          <b:Person>
            <b:Last>Lawson</b:Last>
            <b:First>Dawn</b:First>
          </b:Person>
        </b:NameList>
      </b:Translator>
    </b:Author>
    <b:RefOrder>3</b:RefOrder>
  </b:Source>
  <b:Source>
    <b:Tag>Iso11</b:Tag>
    <b:SourceType>Book</b:SourceType>
    <b:Guid>{DE074583-A2BE-3847-BBDA-AFFEBE4C9A30}</b:Guid>
    <b:Author>
      <b:Author>
        <b:NameList>
          <b:Person>
            <b:Last>Standish</b:Last>
            <b:First>Isolde</b:First>
          </b:Person>
        </b:NameList>
      </b:Author>
    </b:Author>
    <b:Title>Politics, Porn and Protest: Japanese Avant-Garde Cinema in the 1960s and 1970s</b:Title>
    <b:City>New York</b:City>
    <b:Publisher>Continuum </b:Publisher>
    <b:Year>2011</b:Year>
    <b:RefOrder>4</b:RefOrder>
  </b:Source>
  <b:Source>
    <b:Tag>Mau98</b:Tag>
    <b:SourceType>Book</b:SourceType>
    <b:Guid>{D3CE1780-41E9-CA45-9670-9EA3C9026A07}</b:Guid>
    <b:Author>
      <b:Author>
        <b:NameList>
          <b:Person>
            <b:Last>Turim</b:Last>
            <b:First>Maureen</b:First>
            <b:Middle>Cheryn</b:Middle>
          </b:Person>
        </b:NameList>
      </b:Author>
    </b:Author>
    <b:Title>Films of Oshima Nagisa: Images of a Japanese Iconoclast</b:Title>
    <b:City>Berkeley</b:City>
    <b:Publisher>California UP</b:Publisher>
    <b:Year>1998</b:Year>
    <b:RefOrder>5</b:RefOrder>
  </b:Source>
</b:Sources>
</file>

<file path=customXml/itemProps1.xml><?xml version="1.0" encoding="utf-8"?>
<ds:datastoreItem xmlns:ds="http://schemas.openxmlformats.org/officeDocument/2006/customXml" ds:itemID="{A86CC4C3-2625-1847-95ED-0159FA086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27</TotalTime>
  <Pages>2</Pages>
  <Words>693</Words>
  <Characters>3952</Characters>
  <Application>Microsoft Macintosh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Johnson</dc:creator>
  <cp:keywords/>
  <dc:description/>
  <cp:lastModifiedBy>Jasmine Nielsen</cp:lastModifiedBy>
  <cp:revision>22</cp:revision>
  <dcterms:created xsi:type="dcterms:W3CDTF">2014-12-31T20:52:00Z</dcterms:created>
  <dcterms:modified xsi:type="dcterms:W3CDTF">2015-01-01T23:39:00Z</dcterms:modified>
</cp:coreProperties>
</file>